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AF917B" w14:textId="77777777" w:rsidR="00B4446D" w:rsidRDefault="00B4446D" w:rsidP="00C56D96">
      <w:pPr>
        <w:shd w:val="clear" w:color="auto" w:fill="FFFFFF"/>
        <w:spacing w:line="33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14:paraId="64494270" w14:textId="133C4F4A" w:rsidR="00B4446D" w:rsidRDefault="00B4446D" w:rsidP="00C56D96">
      <w:pPr>
        <w:shd w:val="clear" w:color="auto" w:fill="FFFFFF"/>
        <w:spacing w:line="33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14:paraId="0BBA9258" w14:textId="0F8CDFE3" w:rsidR="00B4446D" w:rsidRDefault="00B4446D" w:rsidP="00C56D96">
      <w:pPr>
        <w:shd w:val="clear" w:color="auto" w:fill="FFFFFF"/>
        <w:spacing w:line="33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14:paraId="2A75B77F" w14:textId="010D472D" w:rsidR="00B4446D" w:rsidRDefault="00B4446D" w:rsidP="00C56D96">
      <w:pPr>
        <w:shd w:val="clear" w:color="auto" w:fill="FFFFFF"/>
        <w:spacing w:line="33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14:paraId="75703A1F" w14:textId="05991412" w:rsidR="00B4446D" w:rsidRDefault="00B4446D" w:rsidP="00C56D96">
      <w:pPr>
        <w:shd w:val="clear" w:color="auto" w:fill="FFFFFF"/>
        <w:spacing w:line="33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14:paraId="5CA39748" w14:textId="735895E6" w:rsidR="00B4446D" w:rsidRDefault="00B4446D" w:rsidP="00C56D96">
      <w:pPr>
        <w:shd w:val="clear" w:color="auto" w:fill="FFFFFF"/>
        <w:spacing w:line="33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14:paraId="287B95E9" w14:textId="77777777" w:rsidR="00B4446D" w:rsidRDefault="00B4446D" w:rsidP="00C56D96">
      <w:pPr>
        <w:shd w:val="clear" w:color="auto" w:fill="FFFFFF"/>
        <w:spacing w:line="33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14:paraId="6FBAF61E" w14:textId="77777777" w:rsidR="00B4446D" w:rsidRPr="009541DC" w:rsidRDefault="00B4446D" w:rsidP="00B4446D">
      <w:pPr>
        <w:shd w:val="clear" w:color="auto" w:fill="FFFFFF"/>
        <w:spacing w:line="33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</w:pPr>
      <w:r w:rsidRPr="009541D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t>Типовая инструкция</w:t>
      </w:r>
    </w:p>
    <w:p w14:paraId="7280CD10" w14:textId="56F27015" w:rsidR="00B4446D" w:rsidRPr="002509E5" w:rsidRDefault="00B4446D" w:rsidP="00B4446D">
      <w:pPr>
        <w:shd w:val="clear" w:color="auto" w:fill="FFFFFF"/>
        <w:spacing w:line="33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по порядку действий</w:t>
      </w:r>
      <w:r w:rsidRPr="002509E5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работников </w:t>
      </w:r>
      <w:r w:rsidR="003A105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управляющих компаний (товариществ собственников жилья)</w:t>
      </w:r>
      <w:bookmarkStart w:id="0" w:name="_GoBack"/>
      <w:bookmarkEnd w:id="0"/>
      <w:r w:rsidR="00E57D3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города Москвы</w:t>
      </w:r>
      <w:r w:rsidRPr="002509E5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="009541D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br/>
      </w:r>
      <w:r w:rsidRPr="002509E5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в случае возникновения угрозы или совершения террористического акта на объектах жилищного сектора </w:t>
      </w:r>
      <w:r w:rsidR="009541D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br/>
      </w:r>
      <w:r w:rsidRPr="002509E5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(территория</w:t>
      </w:r>
      <w:r w:rsidR="00E57D3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х многоквартирных домов)</w:t>
      </w:r>
    </w:p>
    <w:p w14:paraId="14B1944D" w14:textId="77777777" w:rsidR="00B4446D" w:rsidRDefault="00B4446D" w:rsidP="00C56D96">
      <w:pPr>
        <w:shd w:val="clear" w:color="auto" w:fill="FFFFFF"/>
        <w:spacing w:line="33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14:paraId="6C6F30EF" w14:textId="77777777" w:rsidR="00B4446D" w:rsidRDefault="00B4446D" w:rsidP="00C56D96">
      <w:pPr>
        <w:shd w:val="clear" w:color="auto" w:fill="FFFFFF"/>
        <w:spacing w:line="33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14:paraId="62897B1E" w14:textId="77777777" w:rsidR="00B4446D" w:rsidRDefault="00B4446D" w:rsidP="00C56D96">
      <w:pPr>
        <w:shd w:val="clear" w:color="auto" w:fill="FFFFFF"/>
        <w:spacing w:line="33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14:paraId="1E100188" w14:textId="77777777" w:rsidR="00B4446D" w:rsidRDefault="00B4446D" w:rsidP="00C56D96">
      <w:pPr>
        <w:shd w:val="clear" w:color="auto" w:fill="FFFFFF"/>
        <w:spacing w:line="33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14:paraId="549D5567" w14:textId="654BE722" w:rsidR="00B4446D" w:rsidRDefault="00B4446D" w:rsidP="00C56D96">
      <w:pPr>
        <w:shd w:val="clear" w:color="auto" w:fill="FFFFFF"/>
        <w:spacing w:line="33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14:paraId="2BEEFB3D" w14:textId="134B65AB" w:rsidR="00B4446D" w:rsidRDefault="00B4446D" w:rsidP="00C56D96">
      <w:pPr>
        <w:shd w:val="clear" w:color="auto" w:fill="FFFFFF"/>
        <w:spacing w:line="33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14:paraId="4E8818C1" w14:textId="23345C91" w:rsidR="0053418E" w:rsidRDefault="0053418E" w:rsidP="00C56D96">
      <w:pPr>
        <w:shd w:val="clear" w:color="auto" w:fill="FFFFFF"/>
        <w:spacing w:line="33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14:paraId="2AA587EB" w14:textId="77777777" w:rsidR="0053418E" w:rsidRDefault="0053418E" w:rsidP="00C56D96">
      <w:pPr>
        <w:shd w:val="clear" w:color="auto" w:fill="FFFFFF"/>
        <w:spacing w:line="33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sectPr w:rsidR="0053418E" w:rsidSect="0053418E">
          <w:footerReference w:type="default" r:id="rId9"/>
          <w:pgSz w:w="16838" w:h="11906" w:orient="landscape"/>
          <w:pgMar w:top="851" w:right="709" w:bottom="851" w:left="1134" w:header="709" w:footer="709" w:gutter="0"/>
          <w:cols w:space="708"/>
          <w:titlePg/>
          <w:docGrid w:linePitch="360"/>
        </w:sectPr>
      </w:pPr>
    </w:p>
    <w:p w14:paraId="29315204" w14:textId="05EE29BF" w:rsidR="00B4446D" w:rsidRPr="00AB0686" w:rsidRDefault="00AB0686" w:rsidP="00C56D96">
      <w:pPr>
        <w:shd w:val="clear" w:color="auto" w:fill="FFFFFF"/>
        <w:spacing w:line="336" w:lineRule="atLeast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AB0686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lastRenderedPageBreak/>
        <w:t>1</w:t>
      </w:r>
    </w:p>
    <w:p w14:paraId="39CE0538" w14:textId="6D39B473" w:rsidR="007B3CF7" w:rsidRDefault="007B3CF7" w:rsidP="00AB068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I.</w:t>
      </w:r>
      <w:r w:rsidR="005341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="00AB06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щие положения</w:t>
      </w:r>
    </w:p>
    <w:p w14:paraId="59CC9A0F" w14:textId="77777777" w:rsidR="00AB0686" w:rsidRPr="002509E5" w:rsidRDefault="00AB0686" w:rsidP="00AB068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FAB09AD" w14:textId="77777777" w:rsidR="00C56D96" w:rsidRPr="002509E5" w:rsidRDefault="007B3CF7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ая Типовая инструкция разработана в целях обеспечения антитеррористической безопасности </w:t>
      </w:r>
      <w:r w:rsidR="00C56D96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объектах жилищного сектора (территориях многоквартирных домов) города Москвы 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устанавливает порядок действий </w:t>
      </w:r>
      <w:r w:rsidR="005B57BC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руководства, </w:t>
      </w:r>
      <w:r w:rsidR="00C56D96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сонала управляющих компаний и товариществ собственников жилья (далее – управляющие компании) в случае возникновения угрозы или совершения террористического акта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F9F0937" w14:textId="77777777" w:rsidR="00371F85" w:rsidRPr="002509E5" w:rsidRDefault="007B3CF7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иповая инструкция подготовлена </w:t>
      </w:r>
      <w:r w:rsidR="00EA3514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федеральным законодательством, рекомендациями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ционального антитеррористического комитета</w:t>
      </w:r>
      <w:r w:rsidR="00371F85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аппарата Антитеррористической комиссии города Москвы.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233154E1" w14:textId="77777777" w:rsidR="00371F85" w:rsidRPr="002509E5" w:rsidRDefault="007B3CF7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астоящей Типовой инструкции применяются следующие основные понятия, относящиеся к сфере противодействия терроризму:</w:t>
      </w:r>
    </w:p>
    <w:p w14:paraId="369203AC" w14:textId="77777777" w:rsidR="00B00CD0" w:rsidRPr="002509E5" w:rsidRDefault="007B3CF7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8328B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ррористический акт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B00CD0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ершение взрыва, поджога или </w:t>
      </w:r>
      <w:hyperlink r:id="rId10" w:anchor="dst100016" w:history="1">
        <w:r w:rsidR="00B00CD0" w:rsidRPr="002509E5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иных</w:t>
        </w:r>
      </w:hyperlink>
      <w:r w:rsidR="00B00CD0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йствий, </w:t>
      </w:r>
      <w:hyperlink r:id="rId11" w:anchor="dst100014" w:history="1">
        <w:r w:rsidR="00B00CD0" w:rsidRPr="002509E5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устрашающих</w:t>
        </w:r>
      </w:hyperlink>
      <w:r w:rsidR="00B00CD0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еление и </w:t>
      </w:r>
      <w:hyperlink r:id="rId12" w:anchor="dst100015" w:history="1">
        <w:r w:rsidR="00B00CD0" w:rsidRPr="002509E5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создающих</w:t>
        </w:r>
      </w:hyperlink>
      <w:r w:rsidR="00B00CD0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асность гибели человека, причинения значительного имущественного ущерба либо наступления иных тяжких последствий, в целях дестабилизации деятельности органов власти или международных организаций либо воздействия на принятие ими решений, а также </w:t>
      </w:r>
      <w:hyperlink r:id="rId13" w:anchor="dst100017" w:history="1">
        <w:r w:rsidR="00B00CD0" w:rsidRPr="002509E5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угроза</w:t>
        </w:r>
      </w:hyperlink>
      <w:r w:rsidR="00B00CD0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ершения указанных действий в целях воздействия на принятие решений органами власти или международными организациями.</w:t>
      </w:r>
      <w:proofErr w:type="gramEnd"/>
    </w:p>
    <w:p w14:paraId="1AA39F59" w14:textId="0DEAE90A" w:rsidR="00452BAC" w:rsidRDefault="00452BAC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28B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убъекты противодействия терроризму</w:t>
      </w:r>
      <w:r w:rsidRPr="00452B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52B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полномоченные органы государственной власти и органы местного самоуправления, в компетенцию которых входит проведение мероприятий по противодействию терроризму, негосударственные организации и объединения, а также граждане, оказывающие содействие органам государственной власти и органам местного самоуправления </w:t>
      </w:r>
      <w:r w:rsidR="005851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52B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существлении антитеррористических мероприятий.</w:t>
      </w:r>
    </w:p>
    <w:p w14:paraId="1224E636" w14:textId="2BB59250" w:rsidR="00452BAC" w:rsidRPr="00452BAC" w:rsidRDefault="00452BAC" w:rsidP="00452BAC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28B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онтртеррористическая операция</w:t>
      </w:r>
      <w:r w:rsidRPr="00452B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комплекс специальных, оперативно-боевых, войсковых и иных мероприятий с применением боевой техники, оружия </w:t>
      </w:r>
      <w:r w:rsidR="005851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52B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специальных средств по пресечению террористического акта, обезвреживанию террористов, обеспечению безопасности физических лиц, организаций и учреждений, а также по минимизации последствий террористического акта. </w:t>
      </w:r>
    </w:p>
    <w:p w14:paraId="2CA06708" w14:textId="77777777" w:rsidR="00452BAC" w:rsidRPr="002509E5" w:rsidRDefault="00452BAC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2B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ординацию деятельности по противодействию терроризму, организацию планирования применения сил и средств федеральных органов исполнительной власти и их территориальных органов по борьбе с терроризмом, а также управление контртеррористическими операциями обеспечивают Национальный антитеррористический комитет, Федеральный оперативный штаб, антитеррористические комиссии и оперативные штабы в субъектах Российской Федерации.</w:t>
      </w:r>
    </w:p>
    <w:p w14:paraId="224350AF" w14:textId="77777777" w:rsidR="00AB0686" w:rsidRDefault="00AB0686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B7B0898" w14:textId="0A05597B" w:rsidR="00AB0686" w:rsidRDefault="00AB0686" w:rsidP="00AB0686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2</w:t>
      </w:r>
    </w:p>
    <w:p w14:paraId="209D6757" w14:textId="0A05597B" w:rsidR="004D17C2" w:rsidRPr="002509E5" w:rsidRDefault="007B3CF7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возникновении угрозы совершения террористического акта или его совершении общее руководство </w:t>
      </w:r>
      <w:r w:rsidR="004D17C2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воочередными 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роприятиями </w:t>
      </w:r>
      <w:r w:rsidR="00405AA7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r w:rsidR="00405AA7" w:rsidRPr="002509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ъектах жилищного сектора (территориях многоквартирных домов) города Москвы</w:t>
      </w:r>
      <w:r w:rsidR="00405AA7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57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ют руководители управляющих компаний</w:t>
      </w:r>
      <w:r w:rsidR="006E30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="00057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вариществ собственников жилья</w:t>
      </w:r>
      <w:r w:rsidR="007546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оздаю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условия, способствующие расследованию преступления правоохранительными органами.</w:t>
      </w:r>
      <w:r w:rsidR="00B00CD0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51922861" w14:textId="0AB77F28" w:rsidR="00DC5FD5" w:rsidRDefault="00DC5FD5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F23FEC8" w14:textId="179AEF40" w:rsidR="008D7F4A" w:rsidRPr="002509E5" w:rsidRDefault="008D7F4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II.</w:t>
      </w:r>
      <w:r w:rsidR="005341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йствия руководителя и работников управляющей компании при возникновении угрозы совершения террористического акта.</w:t>
      </w:r>
    </w:p>
    <w:p w14:paraId="52F22DED" w14:textId="77777777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FD8ACE6" w14:textId="4532DB12" w:rsidR="008D7F4A" w:rsidRPr="002509E5" w:rsidRDefault="008D7F4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</w:t>
      </w:r>
      <w:r w:rsidR="005341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журный диспетчер</w:t>
      </w:r>
      <w:r w:rsidR="001B186D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управляющей компании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14:paraId="266DB831" w14:textId="77777777" w:rsidR="008D7F4A" w:rsidRPr="002509E5" w:rsidRDefault="008D7F4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получением сообщения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 угрозе совершения террористического акта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журный диспетчер </w:t>
      </w:r>
      <w:r w:rsidRPr="005851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ЯЗАН:</w:t>
      </w:r>
    </w:p>
    <w:p w14:paraId="5A3FF1F6" w14:textId="2ABEFDAD" w:rsidR="008D7F4A" w:rsidRPr="002509E5" w:rsidRDefault="008D7F4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)</w:t>
      </w:r>
      <w:r w:rsidR="005341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и получении сообщения из официальных источников (территориальн</w:t>
      </w:r>
      <w:r w:rsidR="00E73DA3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ых подразделений УФСБ,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ВД, МЧС</w:t>
      </w:r>
      <w:r w:rsidR="008C5B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 работников управляющей компании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 др.):</w:t>
      </w:r>
    </w:p>
    <w:p w14:paraId="6232531D" w14:textId="23A59DF5" w:rsidR="008D7F4A" w:rsidRPr="002509E5" w:rsidRDefault="008D7F4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34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обратной связью проверить достоверность полученного сообщения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3FAB7D31" w14:textId="2D6B5FDF" w:rsidR="008D7F4A" w:rsidRPr="002509E5" w:rsidRDefault="008D7F4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34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окончании разговора незамедлительно доложить о нём руководителю </w:t>
      </w:r>
      <w:r w:rsidR="001C73F7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яющей компании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лицу, его замещающему) в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бочее время суток по тел</w:t>
      </w:r>
      <w:r w:rsidRPr="00E019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_________,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 нерабочее время суток, в выходные и праздничные дни по </w:t>
      </w:r>
      <w:r w:rsidR="00DC5FD5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л</w:t>
      </w:r>
      <w:r w:rsidRPr="00E019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________;</w:t>
      </w:r>
      <w:r w:rsidR="003C75C2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</w:t>
      </w:r>
    </w:p>
    <w:p w14:paraId="30EE8BBB" w14:textId="77777777" w:rsidR="00362268" w:rsidRPr="002509E5" w:rsidRDefault="00362268" w:rsidP="0036226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всю хронологию происшествия и действия дежурного диспетчера фиксировать в журнале полученных и отданных сигналов</w:t>
      </w:r>
      <w:r w:rsidRPr="002509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(запись производится разборчивым почерком или печатными буквами чернилами синего либо черного цвета (помарки, подчистки и исправления не допускаются) на русском языке);</w:t>
      </w:r>
    </w:p>
    <w:p w14:paraId="4A7350FC" w14:textId="7D74F577" w:rsidR="008D7F4A" w:rsidRPr="002509E5" w:rsidRDefault="008D7F4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34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альнейшем действовать по указаниям руководителя</w:t>
      </w:r>
      <w:r w:rsidR="006044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8800874" w14:textId="77777777" w:rsidR="008D7F4A" w:rsidRPr="002509E5" w:rsidRDefault="008D7F4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б) при получении сообщения от анонимного источника </w:t>
      </w:r>
      <w:r w:rsidR="002D1663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 телефону:</w:t>
      </w:r>
      <w:r w:rsidR="001C73F7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_____________</w:t>
      </w:r>
      <w:r w:rsidR="004B3AA8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14:paraId="72D12028" w14:textId="21DF6129" w:rsidR="008D7F4A" w:rsidRPr="002509E5" w:rsidRDefault="008D7F4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34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фиксировать точное время начала разговора и его продолжительность;</w:t>
      </w:r>
    </w:p>
    <w:p w14:paraId="5BCB8C73" w14:textId="77777777" w:rsidR="008D7F4A" w:rsidRPr="002509E5" w:rsidRDefault="00B917A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</w:t>
      </w:r>
      <w:r w:rsidR="008D7F4A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наличии автоматического определителя номера (АОНа) сразу записать определившийся номер. При наличии звукозаписывающей аппаратуры следует сразу же извлечь кассету (</w:t>
      </w:r>
      <w:proofErr w:type="spellStart"/>
      <w:r w:rsidR="008D7F4A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диск</w:t>
      </w:r>
      <w:proofErr w:type="spellEnd"/>
      <w:r w:rsidR="008D7F4A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с записью разговора и принять меры для её сохранности, установив на её место другую кассету;</w:t>
      </w:r>
    </w:p>
    <w:p w14:paraId="2AD8039A" w14:textId="7164FE34" w:rsidR="008D7F4A" w:rsidRDefault="008D7F4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34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отсутствии определителя номера или в случае, если он не сработал, не прерывать телефонного разговора, не класть телефонную трубку на аппарат, а положить её рядом, с другого телефона позвонить на телефонный узел связи или дежурную </w:t>
      </w:r>
      <w:r w:rsidR="001C73F7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асть 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proofErr w:type="gramStart"/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Д с пр</w:t>
      </w:r>
      <w:proofErr w:type="gramEnd"/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ьбой установить номер телефона, откуда был сделан анонимный телефонный звонок;</w:t>
      </w:r>
    </w:p>
    <w:p w14:paraId="1B8B4DBC" w14:textId="77777777" w:rsidR="00AB0686" w:rsidRDefault="00AB0686" w:rsidP="00AB0686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C75DE6B" w14:textId="10E28844" w:rsidR="00AB0686" w:rsidRPr="002509E5" w:rsidRDefault="00AB0686" w:rsidP="00AB0686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3</w:t>
      </w:r>
    </w:p>
    <w:p w14:paraId="3C0EED08" w14:textId="77777777" w:rsidR="008D7F4A" w:rsidRPr="002509E5" w:rsidRDefault="008D7F4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дробно записать полученное сообщение на бумаге;</w:t>
      </w:r>
    </w:p>
    <w:p w14:paraId="23A82DB1" w14:textId="77777777" w:rsidR="008D7F4A" w:rsidRPr="002509E5" w:rsidRDefault="008D7F4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 ходу разговора отметить:</w:t>
      </w:r>
    </w:p>
    <w:p w14:paraId="05ED945B" w14:textId="77777777" w:rsidR="008D7F4A" w:rsidRPr="002509E5" w:rsidRDefault="008D7F4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пол (мужской или женский) звонившего и особенности его (её) речи:</w:t>
      </w:r>
    </w:p>
    <w:p w14:paraId="06610B41" w14:textId="77777777" w:rsidR="008D7F4A" w:rsidRPr="002509E5" w:rsidRDefault="008D7F4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лос (громкий, тихий, грубый, веселый, невнятный и т.д.),</w:t>
      </w:r>
    </w:p>
    <w:p w14:paraId="53F965D3" w14:textId="77777777" w:rsidR="008D7F4A" w:rsidRPr="002509E5" w:rsidRDefault="008D7F4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п речи (быстрый, медленный),</w:t>
      </w:r>
    </w:p>
    <w:p w14:paraId="21C425BF" w14:textId="77777777" w:rsidR="008D7F4A" w:rsidRPr="002509E5" w:rsidRDefault="008D7F4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ношение (отчетливое, искаженное, с заиканием, шепелявое, с акцентом или диалектом),</w:t>
      </w:r>
    </w:p>
    <w:p w14:paraId="7CE8DEE8" w14:textId="77777777" w:rsidR="008D7F4A" w:rsidRPr="002509E5" w:rsidRDefault="008D7F4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нера речи (развязанная, с издевкой, с нецензурными выражениями),</w:t>
      </w:r>
    </w:p>
    <w:p w14:paraId="0CBC7846" w14:textId="77777777" w:rsidR="008D7F4A" w:rsidRPr="002509E5" w:rsidRDefault="008D7F4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ояние (спокойное, возбужденное);</w:t>
      </w:r>
    </w:p>
    <w:p w14:paraId="355ED100" w14:textId="77777777" w:rsidR="008D7F4A" w:rsidRPr="002509E5" w:rsidRDefault="008D7F4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звуковой фон (шум автомашин или железнодорожного транспорта, музыка, звук теле- радиоаппаратуры, голоса и др.);</w:t>
      </w:r>
    </w:p>
    <w:p w14:paraId="1184AFFD" w14:textId="77777777" w:rsidR="008D7F4A" w:rsidRPr="002509E5" w:rsidRDefault="008D7F4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тип звонка (городской или междугородний);</w:t>
      </w:r>
    </w:p>
    <w:p w14:paraId="2A603F39" w14:textId="560F90F5" w:rsidR="008D7F4A" w:rsidRPr="002509E5" w:rsidRDefault="0053418E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</w:t>
      </w:r>
      <w:r w:rsidR="008D7F4A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возможности в ходе разговора получить ответы на следующие вопросы:</w:t>
      </w:r>
    </w:p>
    <w:p w14:paraId="49663E08" w14:textId="77777777" w:rsidR="008D7F4A" w:rsidRPr="002509E5" w:rsidRDefault="008D7F4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когда, кому и по какому телефону звонит этот человек?</w:t>
      </w:r>
    </w:p>
    <w:p w14:paraId="726687F4" w14:textId="77777777" w:rsidR="008D7F4A" w:rsidRPr="002509E5" w:rsidRDefault="008D7F4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какие требования он (она) выдвигает?</w:t>
      </w:r>
    </w:p>
    <w:p w14:paraId="627A8DAE" w14:textId="77777777" w:rsidR="008D7F4A" w:rsidRPr="002509E5" w:rsidRDefault="008D7F4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выступает ли в роли посредника или представляет группу лиц?</w:t>
      </w:r>
    </w:p>
    <w:p w14:paraId="129A37BC" w14:textId="77777777" w:rsidR="008D7F4A" w:rsidRPr="002509E5" w:rsidRDefault="008D7F4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на каких условиях он (она) или они согласны отказаться от задуманного?</w:t>
      </w:r>
    </w:p>
    <w:p w14:paraId="4158F3E0" w14:textId="77777777" w:rsidR="008D7F4A" w:rsidRPr="002509E5" w:rsidRDefault="008D7F4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как и когда с ним (ней) можно связаться?</w:t>
      </w:r>
    </w:p>
    <w:p w14:paraId="0C90A448" w14:textId="77777777" w:rsidR="008D7F4A" w:rsidRPr="002509E5" w:rsidRDefault="008D7F4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кому сообщить об этом звонке?</w:t>
      </w:r>
    </w:p>
    <w:p w14:paraId="23FB11B5" w14:textId="77777777" w:rsidR="008D7F4A" w:rsidRPr="002509E5" w:rsidRDefault="008D7F4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в ходе разговора предложить звонившему соединить его с руководством;</w:t>
      </w:r>
    </w:p>
    <w:p w14:paraId="71E32564" w14:textId="13C9B295" w:rsidR="008D7F4A" w:rsidRPr="002509E5" w:rsidRDefault="008D7F4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34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биться от звонящего максимально возможного промежутка времени для принятия решений или совершения </w:t>
      </w:r>
      <w:r w:rsidR="001C73F7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их-либо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йствий;</w:t>
      </w:r>
    </w:p>
    <w:p w14:paraId="321E68F6" w14:textId="6D569377" w:rsidR="008D7F4A" w:rsidRPr="002509E5" w:rsidRDefault="008D7F4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34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ли возможно, еще в процессе разговора с помощью других </w:t>
      </w:r>
      <w:r w:rsidR="00B917AA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ников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общить в правоохранительные органы, а если такой возможности нет, то после разговора;</w:t>
      </w:r>
    </w:p>
    <w:p w14:paraId="53AD741E" w14:textId="227A5345" w:rsidR="008D7F4A" w:rsidRPr="002509E5" w:rsidRDefault="008D7F4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34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разглашать факт разговора и его содержание, максимально ограничить число людей, владеющих полученной информацией, чтобы не вызвать паники и исключить возможные непрофессиональные действия по реагированию на анонимный звонок;</w:t>
      </w:r>
    </w:p>
    <w:p w14:paraId="404C7911" w14:textId="00B7E253" w:rsidR="008D7F4A" w:rsidRPr="002509E5" w:rsidRDefault="008D7F4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34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окончании разговора незамедлительно доложить о нём руководителю (лицу, его замещающему)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 рабочее время суток по тел</w:t>
      </w:r>
      <w:r w:rsidRPr="00E019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__________,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в нерабочее время суток, выходные и праздничные дни по тел</w:t>
      </w:r>
      <w:r w:rsidRPr="00E019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___________;</w:t>
      </w:r>
    </w:p>
    <w:p w14:paraId="50CD56AB" w14:textId="55E518BE" w:rsidR="008D7F4A" w:rsidRDefault="008D7F4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proofErr w:type="gramStart"/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34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ле доклада полученного сообщения руководителю </w:t>
      </w:r>
      <w:r w:rsidR="00B917AA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правляющей компании 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лицу, его замещающему) надлежит по его указанию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вести сообщение об угрозе до оперативных дежурных терри</w:t>
      </w:r>
      <w:r w:rsidR="00A47F3E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ториальных подразделений УФСБ,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УВД, МЧС по телефонам </w:t>
      </w:r>
      <w:r w:rsidRPr="00E019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_______________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ли позвонить в «Службу МЧС России»</w:t>
      </w:r>
      <w:r w:rsidR="008328B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 тел. «</w:t>
      </w:r>
      <w:r w:rsidR="005851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01» или по мобильному телефону «112»;</w:t>
      </w:r>
      <w:proofErr w:type="gramEnd"/>
    </w:p>
    <w:p w14:paraId="5D924090" w14:textId="77777777" w:rsidR="00AB0686" w:rsidRDefault="00AB0686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0F308C4" w14:textId="77777777" w:rsidR="008328B1" w:rsidRDefault="008328B1" w:rsidP="00AB0686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EC3C66D" w14:textId="47A035F0" w:rsidR="00AB0686" w:rsidRPr="00AB0686" w:rsidRDefault="00AB0686" w:rsidP="00AB0686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06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4</w:t>
      </w:r>
    </w:p>
    <w:p w14:paraId="7082C1A0" w14:textId="71AAC6AC" w:rsidR="004B3AA8" w:rsidRPr="002509E5" w:rsidRDefault="004B3AA8" w:rsidP="004B3AA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222E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362268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ю хронологию происшествия и действия дежурного диспетчера фиксировать в журнале полученных и отданных сигналов</w:t>
      </w:r>
      <w:r w:rsidR="00362268" w:rsidRPr="002509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2509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запись производится разборчивым почерком или печатными буквами чернилами синего либо черного цвета (помарки, подчистки и исправления не допускаются) на русском языке);</w:t>
      </w:r>
    </w:p>
    <w:p w14:paraId="634AF95B" w14:textId="7DE4FC49" w:rsidR="008D7F4A" w:rsidRPr="002509E5" w:rsidRDefault="008D7F4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34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альнейшем действовать по указаниям руководителя</w:t>
      </w:r>
      <w:r w:rsidR="006044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9AC4D6E" w14:textId="35D74737" w:rsidR="008D7F4A" w:rsidRPr="002509E5" w:rsidRDefault="008D7F4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)</w:t>
      </w:r>
      <w:r w:rsidR="005341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и поступлении угрозы в письменной форме (по почте и </w:t>
      </w:r>
      <w:proofErr w:type="gramStart"/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</w:t>
      </w:r>
      <w:proofErr w:type="gramEnd"/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зличного</w:t>
      </w:r>
      <w:proofErr w:type="gramEnd"/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ода анонимных материалах (записках, надписях, информации на диске и т.д.):</w:t>
      </w:r>
    </w:p>
    <w:p w14:paraId="62236906" w14:textId="1E854431" w:rsidR="008D7F4A" w:rsidRPr="002509E5" w:rsidRDefault="008D7F4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34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 получения такого документа обращаться с ним максимально осторожно, стараться не оставлять на нем отпечатков своих пальцев;</w:t>
      </w:r>
    </w:p>
    <w:p w14:paraId="0380F2F6" w14:textId="02C69C51" w:rsidR="008D7F4A" w:rsidRPr="002509E5" w:rsidRDefault="008D7F4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34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мять документ, не делать на нем пометок. По возможности убрать его в чистый плотно закрываемый полиэтиленовый пакет и поместить в отдельную жесткую папку. Если документ поступил в конверте – его вскрытие производить только с левой или правой стороны, аккуратно отрезая кромки ножницами;</w:t>
      </w:r>
    </w:p>
    <w:p w14:paraId="04F56A70" w14:textId="168D3A30" w:rsidR="008D7F4A" w:rsidRPr="002509E5" w:rsidRDefault="008D7F4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34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хранять все: документ с текстом, любые вложения, конверт и упаковку, т.к. они могут содержать информацию о преступниках;</w:t>
      </w:r>
    </w:p>
    <w:p w14:paraId="5600FE76" w14:textId="6EF700BF" w:rsidR="008D7F4A" w:rsidRPr="002509E5" w:rsidRDefault="008D7F4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34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фиксировать круг лиц, имевших доступ к документу;</w:t>
      </w:r>
    </w:p>
    <w:p w14:paraId="7F2EE269" w14:textId="2BC8F0F4" w:rsidR="008D7F4A" w:rsidRPr="002509E5" w:rsidRDefault="008D7F4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34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расширять круга лиц, имеющих доступ к документу;</w:t>
      </w:r>
    </w:p>
    <w:p w14:paraId="44B0C56A" w14:textId="6BD18E44" w:rsidR="008D7F4A" w:rsidRPr="002509E5" w:rsidRDefault="004875B8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</w:t>
      </w:r>
      <w:r w:rsidR="008D7F4A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ем от граждан анонимных материалов, содержащих различного рода угрозы и требования, оформлять письменным заявлением или протоколом принятия устного заявления о получении или обнаружении таких материалов;</w:t>
      </w:r>
    </w:p>
    <w:p w14:paraId="4C92434E" w14:textId="3556FBA3" w:rsidR="008D7F4A" w:rsidRPr="002509E5" w:rsidRDefault="008D7F4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34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езамедлительно доложить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оступлении документа руководителю (лицу, его замещающему)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 рабочее время суток по тел</w:t>
      </w:r>
      <w:r w:rsidRPr="00C90E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__________,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в нерабочее время суток, в выходные и праздничные дни по тел. ___________;</w:t>
      </w:r>
    </w:p>
    <w:p w14:paraId="222CF256" w14:textId="18A97ABF" w:rsidR="008D7F4A" w:rsidRPr="002509E5" w:rsidRDefault="008D7F4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222E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ле доклада руководителю (лицу, его замещающему) надлежит по его указанию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вести сообщение об угрозе до оперативных дежурных терри</w:t>
      </w:r>
      <w:r w:rsidR="00AD0D27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ториальных подразделений УФСБ,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ВД, МЧС, по телефонам _______________ или позвонить в «Службу МЧС России» по тел. «</w:t>
      </w:r>
      <w:r w:rsidR="005851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01» или по мобильному телефону «112»;</w:t>
      </w:r>
    </w:p>
    <w:p w14:paraId="31598F68" w14:textId="77777777" w:rsidR="00362268" w:rsidRPr="002509E5" w:rsidRDefault="00362268" w:rsidP="0036226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всю хронологию происшествия и действия дежурного диспетчера фиксировать в журнале полученных и отданных сигналов</w:t>
      </w:r>
      <w:r w:rsidRPr="002509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(запись производится разборчивым почерком или печатными буквами чернилами синего либо черного цвета (помарки, подчистки и исправления не допускаются) на русском языке);</w:t>
      </w:r>
    </w:p>
    <w:p w14:paraId="53DF4B2B" w14:textId="17635800" w:rsidR="00A74339" w:rsidRPr="002509E5" w:rsidRDefault="008D7F4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34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альнейшем действовать по указаниям руководителя.</w:t>
      </w:r>
    </w:p>
    <w:p w14:paraId="385387EA" w14:textId="77777777" w:rsidR="003C75C2" w:rsidRDefault="003C75C2" w:rsidP="003C75C2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НИМАНИЕ: Срок хранения носителей информации об угрозе, подтверждающих факт ее</w:t>
      </w:r>
      <w:r w:rsidR="00621545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приема,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ередачи, дату и время, составляет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  <w:t>не менее одного месяца.</w:t>
      </w:r>
    </w:p>
    <w:p w14:paraId="68421911" w14:textId="77777777" w:rsidR="00AB0686" w:rsidRDefault="00AB0686" w:rsidP="003C75C2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AC89C0F" w14:textId="77777777" w:rsidR="00AB0686" w:rsidRPr="002509E5" w:rsidRDefault="00AB0686" w:rsidP="003C75C2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EB11CE8" w14:textId="77777777" w:rsidR="007227A0" w:rsidRDefault="007227A0" w:rsidP="00AB0686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791E6EF" w14:textId="0D17C118" w:rsidR="00A74339" w:rsidRDefault="00AB0686" w:rsidP="00AB0686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5</w:t>
      </w:r>
    </w:p>
    <w:p w14:paraId="71A4185B" w14:textId="4D8E4E0B" w:rsidR="008D7F4A" w:rsidRPr="002509E5" w:rsidRDefault="00A74339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8D7F4A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5341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="008D7F4A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Руководитель </w:t>
      </w:r>
      <w:r w:rsidR="00507757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правляющей компании</w:t>
      </w:r>
      <w:r w:rsidR="008D7F4A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14:paraId="3F475378" w14:textId="77777777" w:rsidR="008D7F4A" w:rsidRPr="002509E5" w:rsidRDefault="00507757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итель управляющей компании</w:t>
      </w:r>
      <w:r w:rsidR="008D7F4A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получением сообщения об угрозе совершения террористического акта ОБЯЗАН:</w:t>
      </w:r>
    </w:p>
    <w:p w14:paraId="2E59F88A" w14:textId="77777777" w:rsidR="008D7F4A" w:rsidRPr="002509E5" w:rsidRDefault="008D7F4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при получении сообщения из официальных источников (терри</w:t>
      </w:r>
      <w:r w:rsidR="00A9409A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риальных подразделений УФСБ, 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Д, МЧС и др.)</w:t>
      </w:r>
      <w:r w:rsidR="00AD0D27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/или от дежурного диспетчера</w:t>
      </w:r>
      <w:r w:rsidR="002944B9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правляющей компании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4CA086B8" w14:textId="735FB8AD" w:rsidR="008D7F4A" w:rsidRPr="002509E5" w:rsidRDefault="008D7F4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34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тной связью проверить достоверность полученного сообщения;</w:t>
      </w:r>
    </w:p>
    <w:p w14:paraId="455D30B6" w14:textId="77777777" w:rsidR="008D7F4A" w:rsidRPr="002509E5" w:rsidRDefault="00AD0D27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2055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8D7F4A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ить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альность угрозы для работников компании</w:t>
      </w:r>
      <w:r w:rsidR="008D7F4A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телей многоквартирного дома</w:t>
      </w:r>
      <w:r w:rsidR="008D7F4A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целом;</w:t>
      </w:r>
    </w:p>
    <w:p w14:paraId="2322973A" w14:textId="77777777" w:rsidR="008D7F4A" w:rsidRPr="002509E5" w:rsidRDefault="002055B1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</w:t>
      </w:r>
      <w:r w:rsidR="008D7F4A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очнить у дежурного диспетчера сложившуюся на момент</w:t>
      </w:r>
      <w:r w:rsidR="00E4363E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учения сообщения обстановку</w:t>
      </w:r>
      <w:r w:rsidR="008D7F4A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01104F23" w14:textId="77777777" w:rsidR="00AE26F6" w:rsidRPr="002509E5" w:rsidRDefault="00AE26F6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при наличии достоверной информации о возможном террористическом акте в кратчайшие сроки проинформировать всех лиц, находящихся на территории многоквартирного дома с соответствующими инструкциями о правилах поведения в такой обстановке, в том числе посредством системы экстренного оповещения об угрозе возникновения или о возникновении чрезвычайных ситуаций, если такая система установлена в многоквартирном доме;</w:t>
      </w:r>
    </w:p>
    <w:p w14:paraId="69B894A1" w14:textId="254A53F5" w:rsidR="008D7F4A" w:rsidRPr="002509E5" w:rsidRDefault="008D7F4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E36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дать распоряжение о доведении </w:t>
      </w:r>
      <w:r w:rsidR="00E4363E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журным диспетчером 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енного сообщения до терри</w:t>
      </w:r>
      <w:r w:rsidR="00E4363E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риальных подразделений УФСБ, 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Д, МЧС;</w:t>
      </w:r>
    </w:p>
    <w:p w14:paraId="692AD70D" w14:textId="77777777" w:rsidR="008D7F4A" w:rsidRPr="002509E5" w:rsidRDefault="00587072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</w:t>
      </w:r>
      <w:r w:rsidR="00E4363E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еспечить до прибытия подразделений реагирования беспрепятственную и безопасную эвакуацию граждан </w:t>
      </w:r>
      <w:r w:rsidR="008D7F4A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угрожаемого участка территории </w:t>
      </w:r>
      <w:r w:rsidR="00E4363E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оквартирного дома</w:t>
      </w:r>
      <w:r w:rsidR="008D7F4A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и невозможности определения конкретного участка проведения террористического акта – с</w:t>
      </w:r>
      <w:r w:rsidR="00E4363E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всей</w:t>
      </w:r>
      <w:r w:rsidR="008D7F4A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рритории </w:t>
      </w:r>
      <w:r w:rsidR="00E4363E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оквартирного дома</w:t>
      </w:r>
      <w:r w:rsidR="008D7F4A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ри оповещении </w:t>
      </w:r>
      <w:r w:rsidR="00E4363E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ждан</w:t>
      </w:r>
      <w:r w:rsidR="008D7F4A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 эвакуации, с целью недопущения паники, следует употреблять формы сообщения, не раскрывающие истинного характера угрозы и причины эвакуации;</w:t>
      </w:r>
    </w:p>
    <w:p w14:paraId="2B890EFA" w14:textId="77777777" w:rsidR="00F908D6" w:rsidRPr="002509E5" w:rsidRDefault="00F908D6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прекратить доступ людей и транспорта на территорию многоквартирного дома и на земельный участок, на котором многоквартирный дом расположен;</w:t>
      </w:r>
    </w:p>
    <w:p w14:paraId="44104CF6" w14:textId="77777777" w:rsidR="008D7F4A" w:rsidRPr="002509E5" w:rsidRDefault="00C74096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</w:t>
      </w:r>
      <w:r w:rsidR="008D7F4A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ить</w:t>
      </w:r>
      <w:r w:rsidR="00587072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ри необходимости)</w:t>
      </w:r>
      <w:r w:rsidR="008D7F4A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заварийное прекращение</w:t>
      </w:r>
      <w:r w:rsidR="00587072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ачи газа, электричества</w:t>
      </w:r>
      <w:r w:rsidR="00A9409A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оды</w:t>
      </w:r>
      <w:r w:rsidR="008D7F4A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40653F6D" w14:textId="16AB9FF5" w:rsidR="008D7F4A" w:rsidRPr="002509E5" w:rsidRDefault="008D7F4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34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зовать перестановку припаркованных автомобилей на расстояние не ближе 100 м </w:t>
      </w:r>
      <w:r w:rsidR="00BD24CC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многоквартирного дома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073F0C12" w14:textId="6198820E" w:rsidR="008D7F4A" w:rsidRPr="002509E5" w:rsidRDefault="008D7F4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34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ить пути подъезда для</w:t>
      </w:r>
      <w:r w:rsidR="00BD24CC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ециальных автомобилей УФСБ, 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Д, МЧС, скорой медицинской помощи;</w:t>
      </w:r>
    </w:p>
    <w:p w14:paraId="18BECF5B" w14:textId="19347727" w:rsidR="008D7F4A" w:rsidRDefault="008D7F4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34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BD24CC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готовить помещение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D2B3B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по возможности) 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работы оперативного штаба по проведению контртеррористической операции, оповестить и собрать специалистов, способных быть проводниками или консультантами для прибывающих сил правоохранительных органов, подготовить </w:t>
      </w:r>
      <w:r w:rsidR="00BD24CC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хническую 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ацию</w:t>
      </w:r>
      <w:r w:rsidR="00A9409A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ногоквартирного дома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635780CC" w14:textId="2EF4EC1A" w:rsidR="00AB0686" w:rsidRPr="002509E5" w:rsidRDefault="00AB0686" w:rsidP="00AB0686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6</w:t>
      </w:r>
    </w:p>
    <w:p w14:paraId="6B258E1A" w14:textId="1EF3907F" w:rsidR="008D7F4A" w:rsidRPr="002509E5" w:rsidRDefault="008D7F4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34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прибытием оперативной группы правоохранитель</w:t>
      </w:r>
      <w:r w:rsidR="00C74096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ых органов </w:t>
      </w:r>
      <w:r w:rsidR="00DC5FD5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бщить</w:t>
      </w:r>
      <w:r w:rsidR="00C74096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становку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74096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далее действовать по ее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казанию, принимая все меры по обеспечению проводимых оперативной группой мероприятий;</w:t>
      </w:r>
    </w:p>
    <w:p w14:paraId="1AC9768E" w14:textId="5F7282EE" w:rsidR="008D7F4A" w:rsidRPr="002509E5" w:rsidRDefault="008D7F4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34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овать в</w:t>
      </w:r>
      <w:r w:rsidR="00CB5517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ечу спецподразделени</w:t>
      </w:r>
      <w:r w:rsidR="00E36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CB5517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ФСБ, 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Д, МЧС, обеспечить им условия для проведения мероприятий по предотвращению, локализации или ликвидации последствий террористического акта;</w:t>
      </w:r>
    </w:p>
    <w:p w14:paraId="3DD5E9D9" w14:textId="5CEB7DC1" w:rsidR="008D7F4A" w:rsidRPr="002055B1" w:rsidRDefault="008D7F4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055B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</w:t>
      </w:r>
      <w:r w:rsidR="005341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Pr="002055B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доложить о происшедшем и принятых мерах в </w:t>
      </w:r>
      <w:r w:rsidR="006D3EE0" w:rsidRPr="002055B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управу района города Москвы, орган местного самоуправления в пределах территорий (муниципальных образований) в ТиНАО (далее – уполномоченный орган) </w:t>
      </w:r>
      <w:r w:rsidR="00A52E86" w:rsidRPr="002055B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(</w:t>
      </w:r>
      <w:r w:rsidR="00A52E86" w:rsidRPr="002055B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указать наименование</w:t>
      </w:r>
      <w:r w:rsidR="00A52E86" w:rsidRPr="002055B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) </w:t>
      </w:r>
      <w:r w:rsidRPr="002055B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 тел</w:t>
      </w:r>
      <w:r w:rsidRPr="002055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6D3EE0" w:rsidRPr="002055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</w:t>
      </w:r>
      <w:r w:rsidRPr="002055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278EF84" w14:textId="77777777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48971F3" w14:textId="7835277F" w:rsidR="001B186D" w:rsidRPr="002509E5" w:rsidRDefault="007B3CF7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</w:t>
      </w:r>
      <w:r w:rsidR="005341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="00047188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ботники управляющей компании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27E52656" w14:textId="77777777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получением сообщения об угрозе совершения террористического акта </w:t>
      </w:r>
      <w:r w:rsidR="00047188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ники управляющей компании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ЯЗАНЫ:</w:t>
      </w:r>
    </w:p>
    <w:p w14:paraId="1CFC676B" w14:textId="1184E8D7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222E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щательно осматривать все возможные для совершения актов терроризма места</w:t>
      </w:r>
      <w:r w:rsidR="00047188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территории многоквартирного дома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предмет возможного обнаружения взрывных устройств или подозрительных предметов, мин, снарядов, гранат, самодельных взрывных устройств - в сумках, дипломатах, свертках и т.д.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е предпринимать самостоятельных мер по их обезвреживанию, не трогать и не переставлять их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1A1833DD" w14:textId="33BFE581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34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обнаружении на территории </w:t>
      </w:r>
      <w:r w:rsidR="00047188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оквартирного дома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озрительных </w:t>
      </w:r>
      <w:r w:rsidR="00047188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ц немедленно сообщить о них в правоохранительные органы</w:t>
      </w:r>
      <w:r w:rsidR="00A74339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работникам охраны (при наличии</w:t>
      </w:r>
      <w:r w:rsidR="006603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а охраны</w:t>
      </w:r>
      <w:r w:rsidR="00A74339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обое внимание обращать на наличие у них каких-либо предметов, свертков и т.д.;</w:t>
      </w:r>
    </w:p>
    <w:p w14:paraId="2D8A5D68" w14:textId="261BC7CA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9047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появлении </w:t>
      </w:r>
      <w:r w:rsidR="00047188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территории многоквартирного дома 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оруженных лиц незамедлительно ставить</w:t>
      </w:r>
      <w:r w:rsidR="00047188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известность правоохранительные органы и своего руководителя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302E3A7F" w14:textId="05EB7F74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34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йствовать по распоряжению руководителя </w:t>
      </w:r>
      <w:r w:rsidR="002438DC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правляющей компании 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учетом сложившейся обстановки.</w:t>
      </w:r>
    </w:p>
    <w:p w14:paraId="7886DA33" w14:textId="6754A80D" w:rsidR="001B186D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86DBBFA" w14:textId="0715004B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III.</w:t>
      </w:r>
      <w:r w:rsidR="005341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="00A74339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Действия руководителя и работников управляющей компании при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пытке вооруженного проникновения</w:t>
      </w:r>
      <w:r w:rsidR="00A74339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 проникновении вооруженных лиц на территорию </w:t>
      </w:r>
      <w:r w:rsidR="00A74339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ногоквартирного дома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14:paraId="54D163EC" w14:textId="77777777" w:rsidR="002F4E29" w:rsidRPr="002509E5" w:rsidRDefault="002F4E29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7FF34978" w14:textId="349F24DE" w:rsidR="00F46149" w:rsidRPr="002509E5" w:rsidRDefault="00F46149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</w:t>
      </w:r>
      <w:r w:rsidR="005341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журный диспетчер управляющей компании.</w:t>
      </w:r>
    </w:p>
    <w:p w14:paraId="335680A6" w14:textId="77777777" w:rsidR="00F46149" w:rsidRDefault="00F46149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получением информации (сигнала) о попытке вооруженного проникновения или проникновении вооруженных лиц </w:t>
      </w:r>
      <w:r w:rsidR="00D42F95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территорию многоквартирного дома 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журный диспетчер ОБЯЗАН:</w:t>
      </w:r>
    </w:p>
    <w:p w14:paraId="05125AB2" w14:textId="77777777" w:rsidR="00AB0686" w:rsidRDefault="00AB0686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C2E0973" w14:textId="7D2D4FC0" w:rsidR="00AB0686" w:rsidRPr="002509E5" w:rsidRDefault="00AB0686" w:rsidP="00AB0686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7</w:t>
      </w:r>
    </w:p>
    <w:p w14:paraId="1892241E" w14:textId="73C20680" w:rsidR="00F46149" w:rsidRPr="002509E5" w:rsidRDefault="00F46149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</w:t>
      </w:r>
      <w:r w:rsidR="005341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ложить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роисшедшем руководителю </w:t>
      </w:r>
      <w:r w:rsidR="00D42F95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правляющей компании 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лицу, его замещающему) в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бочее время суток по тел</w:t>
      </w:r>
      <w:r w:rsidRPr="00C90E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_______,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 нерабочее время суток, </w:t>
      </w:r>
      <w:r w:rsidR="005851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 выходные и праздничные дни по тел</w:t>
      </w:r>
      <w:r w:rsidR="008B3D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_________</w:t>
      </w:r>
      <w:r w:rsidRPr="00C90E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;</w:t>
      </w:r>
    </w:p>
    <w:p w14:paraId="39805523" w14:textId="2B0DD2E0" w:rsidR="00F46149" w:rsidRPr="002509E5" w:rsidRDefault="00F46149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34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указанию руководителя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вести сообщение об угрозе до оперативных дежурных терри</w:t>
      </w:r>
      <w:r w:rsidR="00E65B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ториальных подразделений УФСБ,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ВД, МЧС по телефонам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Pr="00C90E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_______________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ли позвонить в «Службу МЧС России» по тел. «</w:t>
      </w:r>
      <w:r w:rsidR="005851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01» или по мобильному телефону «112»;</w:t>
      </w:r>
    </w:p>
    <w:p w14:paraId="0B4EE913" w14:textId="77777777" w:rsidR="00323D61" w:rsidRPr="002509E5" w:rsidRDefault="00323D61" w:rsidP="00323D61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всю хронологию происшествия и действия дежурного диспетчера фиксировать в журнале полученных и отданных сигналов</w:t>
      </w:r>
      <w:r w:rsidRPr="002509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(запись производится разборчивым почерком или печатными буквами чернилами синего либо черного цвета (помарки, подчистки и исправления не допускаются) на русском языке);</w:t>
      </w:r>
    </w:p>
    <w:p w14:paraId="6D502AB5" w14:textId="11348B45" w:rsidR="00F46149" w:rsidRPr="002509E5" w:rsidRDefault="00F46149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34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альнейшем действоват</w:t>
      </w:r>
      <w:r w:rsidR="00C200DA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 по распоряжениям руководителя.</w:t>
      </w:r>
    </w:p>
    <w:p w14:paraId="3783536C" w14:textId="242CFED7" w:rsidR="00621545" w:rsidRPr="002509E5" w:rsidRDefault="00621545" w:rsidP="0062154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НИМАНИЕ:</w:t>
      </w:r>
      <w:r w:rsidR="005341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рок хранения носителей информации </w:t>
      </w:r>
      <w:r w:rsidR="00432EE3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 происшедшем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, подтверждающих факт ее приема, передачи, дату и время, составляет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  <w:t>не менее одного месяца.</w:t>
      </w:r>
    </w:p>
    <w:p w14:paraId="44241ED7" w14:textId="77777777" w:rsidR="00F46149" w:rsidRPr="002509E5" w:rsidRDefault="00F46149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8BFF852" w14:textId="1E8500A0" w:rsidR="001B186D" w:rsidRPr="002509E5" w:rsidRDefault="001147E9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1B186D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5341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="001B186D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уководитель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правляющей компании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7A62FF1" w14:textId="3E48A773" w:rsidR="001B186D" w:rsidRPr="002509E5" w:rsidRDefault="00183607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ководитель управляющей компании 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получением информации (сигнала) </w:t>
      </w:r>
      <w:r w:rsidR="005851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попытке вооруженного проникновения и проникновении вооруженных лиц 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территорию многоквартирного дома 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ЯЗАН:</w:t>
      </w:r>
    </w:p>
    <w:p w14:paraId="7D89F555" w14:textId="77777777" w:rsidR="001B186D" w:rsidRPr="002509E5" w:rsidRDefault="003A679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ценить реальность угрозы для </w:t>
      </w:r>
      <w:r w:rsidR="00183607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ждан, находящихся на территории многоквартирного дома, работников компании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310A32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мого </w:t>
      </w:r>
      <w:r w:rsidR="00183607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оквартирного дома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3095B458" w14:textId="5F638B53" w:rsidR="00AE26F6" w:rsidRPr="002509E5" w:rsidRDefault="00AE26F6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при наличии достоверной информации о возможном террористическом акте</w:t>
      </w:r>
      <w:r w:rsidR="005851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кратчайшие сроки проинформировать всех лиц, находящихся на территории многоквартирного дома с соответствующими инструкциями о правилах поведения в такой обстановке, в том числе посредством системы экстренного оповещения </w:t>
      </w:r>
      <w:r w:rsidR="005851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угрозе возникновения или о возникновении чрезвычайных ситуаций, если такая система установлена в многоквартирном доме;</w:t>
      </w:r>
    </w:p>
    <w:p w14:paraId="7A344E2F" w14:textId="459B4F52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9047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чно или через </w:t>
      </w:r>
      <w:r w:rsidR="00310A32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журного диспетчера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общить в терри</w:t>
      </w:r>
      <w:r w:rsidR="00310A32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риальные подразделения УФСБ, 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ВД, МЧС наименование </w:t>
      </w:r>
      <w:r w:rsidR="00D02A56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правляющей </w:t>
      </w:r>
      <w:r w:rsidR="00CC1F94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ании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дрес</w:t>
      </w:r>
      <w:r w:rsidR="00CC1F94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ногоквартирного дома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 какого направления осуществляется вооруженное проникновение, состав вооруженной группы, от кого поступила информация и другие детали;</w:t>
      </w:r>
    </w:p>
    <w:p w14:paraId="43A86672" w14:textId="7015CC26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9047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нять меры к пресечению возможной паники, </w:t>
      </w:r>
      <w:r w:rsidR="00310A32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ить до прибытия подразделений реагирования беспрепятственную и безопасную эвакуацию граждан с территории многоквартирного дома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2E6F098B" w14:textId="77777777" w:rsidR="003A679A" w:rsidRDefault="003A679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прекратить доступ людей и транспорта на территорию многоквартирного дома и на земельный участок, на котором многоквартирный дом расположен;</w:t>
      </w:r>
    </w:p>
    <w:p w14:paraId="4E5963D2" w14:textId="77777777" w:rsidR="00AB0686" w:rsidRDefault="00AB0686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6575EDB" w14:textId="70DEE327" w:rsidR="00AB0686" w:rsidRPr="002509E5" w:rsidRDefault="00AB0686" w:rsidP="00AB0686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8</w:t>
      </w:r>
    </w:p>
    <w:p w14:paraId="74CDE313" w14:textId="77777777" w:rsidR="00310A32" w:rsidRPr="002509E5" w:rsidRDefault="003A679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</w:t>
      </w:r>
      <w:r w:rsidR="00310A32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ить (при необходимости) безаварийное прекращение подачи газа, электричества, воды;</w:t>
      </w:r>
    </w:p>
    <w:p w14:paraId="198D37FB" w14:textId="68075823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34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дать распоряжения о подготовке помещений </w:t>
      </w:r>
      <w:r w:rsidR="002E20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по возможности) 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работы оперативного штаба по проведению контртеррористической операции, оповестить и собрать специалистов, способных быть проводниками или консультантами для прибывающих сил правоохранительных органов, подготовить документацию</w:t>
      </w:r>
      <w:r w:rsidR="00310A32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ногоквартирного дома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еобходимую при проведении контртеррористической операции;</w:t>
      </w:r>
    </w:p>
    <w:p w14:paraId="59A95732" w14:textId="18428927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34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прибытием оперативной группы правоохранительных органов доложить обстановку</w:t>
      </w:r>
      <w:r w:rsidR="003A679A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далее действовать по ее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казаниям, принимая все меры по обеспечению проводимых оперативной группой мероприятий;</w:t>
      </w:r>
    </w:p>
    <w:p w14:paraId="50831026" w14:textId="3448FF7F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34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овать в</w:t>
      </w:r>
      <w:r w:rsidR="00EE565F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ечу спецподразделений УФСБ, 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Д, МЧС, обеспечить им условия для проведения мероприятий по предотвращению, локализации или ликвидации последствий террористического акта;</w:t>
      </w:r>
    </w:p>
    <w:p w14:paraId="4F0F6CBA" w14:textId="77777777" w:rsidR="00A52E86" w:rsidRPr="002509E5" w:rsidRDefault="00A52E86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 доложить о происшедшем и принятых мерах в уполномоченный орган (</w:t>
      </w:r>
      <w:r w:rsidRPr="002509E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указать наименование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) по тел. __________.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</w:t>
      </w:r>
    </w:p>
    <w:p w14:paraId="1DCAFD21" w14:textId="77777777" w:rsidR="00FC7EE3" w:rsidRPr="002509E5" w:rsidRDefault="00FC7EE3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F5DA180" w14:textId="2CA950EA" w:rsidR="00EE565F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</w:t>
      </w:r>
      <w:r w:rsidR="005341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="00EE565F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Работники управляющей компании. </w:t>
      </w:r>
    </w:p>
    <w:p w14:paraId="16095C0E" w14:textId="77777777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получении информации (сигнала) о попытке вооруженного проникновения или проникновении вооруженных лиц </w:t>
      </w:r>
      <w:r w:rsidR="00162636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территорию многоквартирного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2636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тники управляющей компании 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ЯЗАНЫ:</w:t>
      </w:r>
    </w:p>
    <w:p w14:paraId="001D538A" w14:textId="27496E75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34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общить о случившемся руководителю </w:t>
      </w:r>
      <w:r w:rsidR="00EE565F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яющей компании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лицу, его замещающему),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 его указанию или самостоятельно сообщить в «Службу МЧС России» по тел. «</w:t>
      </w:r>
      <w:r w:rsidR="00B444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01» или по мобильному телефону «112» с указанием наименования </w:t>
      </w:r>
      <w:r w:rsidR="00D02A56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правляющей компании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 адреса</w:t>
      </w:r>
      <w:r w:rsidR="00D02A56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многоквартирного дома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;</w:t>
      </w:r>
    </w:p>
    <w:p w14:paraId="001A8F6E" w14:textId="3970672C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34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альнейшем действовать по распоряжениям руководителя</w:t>
      </w:r>
      <w:r w:rsidR="00D02A56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правляющей компании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BCA98E7" w14:textId="77777777" w:rsidR="009541DC" w:rsidRPr="002509E5" w:rsidRDefault="009541DC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CF0ADC9" w14:textId="49115C9A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IV.</w:t>
      </w:r>
      <w:r w:rsidR="005341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и обнаружении на территории </w:t>
      </w:r>
      <w:r w:rsidR="007E53F5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ногоквартирного дома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ли в непосредственной</w:t>
      </w:r>
      <w:r w:rsidR="00764D97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лизости от него предмета, похожего на взрывное устройство.</w:t>
      </w:r>
    </w:p>
    <w:p w14:paraId="2847B78B" w14:textId="77777777" w:rsidR="003A679A" w:rsidRPr="002509E5" w:rsidRDefault="003A679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62590C09" w14:textId="4AD5C63E" w:rsidR="008746FE" w:rsidRPr="002509E5" w:rsidRDefault="008746FE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</w:t>
      </w:r>
      <w:r w:rsidR="005341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журный диспетчер</w:t>
      </w:r>
      <w:r w:rsidR="00D73CF1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управляющей компании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14:paraId="0D2FAC7C" w14:textId="77777777" w:rsidR="008746FE" w:rsidRPr="002509E5" w:rsidRDefault="008746FE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получением информации об обнаружении на территории </w:t>
      </w:r>
      <w:r w:rsidR="00553E06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оквартирного дома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в н</w:t>
      </w:r>
      <w:r w:rsidR="003B4BB3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посредственной близости от нее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мета, похожего на взрывное устройство дежурный диспетчер ОБЯЗАН:</w:t>
      </w:r>
    </w:p>
    <w:p w14:paraId="78F8C425" w14:textId="5FD8567C" w:rsidR="008746FE" w:rsidRDefault="008746FE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34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медленно доложить о происшедшем руководителю </w:t>
      </w:r>
      <w:r w:rsidR="00A45BA9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яющей компании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лицу, его замещающему)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 рабочее время суток по тел</w:t>
      </w:r>
      <w:r w:rsidR="003D06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_________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; в нерабочее время суток, в выходные и праздничные дни по тел</w:t>
      </w:r>
      <w:r w:rsidR="008405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________</w:t>
      </w:r>
      <w:r w:rsidRPr="003D06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;</w:t>
      </w:r>
    </w:p>
    <w:p w14:paraId="31BD4914" w14:textId="45A94C1F" w:rsidR="00AB0686" w:rsidRPr="00AB0686" w:rsidRDefault="00AB0686" w:rsidP="00AB0686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06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9</w:t>
      </w:r>
    </w:p>
    <w:p w14:paraId="7A89BAFF" w14:textId="17A181A7" w:rsidR="008746FE" w:rsidRPr="002509E5" w:rsidRDefault="008746FE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34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его указанию довести сообщение об угрозе взрыва до оперативных дежурных терри</w:t>
      </w:r>
      <w:r w:rsidR="00C36DC8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риальных подразделений УФСБ, 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ВД, МЧС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о телефонам </w:t>
      </w:r>
      <w:r w:rsidRPr="004E40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_______________</w:t>
      </w:r>
      <w:r w:rsidRPr="004E4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ли позвонить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 «Службу</w:t>
      </w:r>
      <w:r w:rsidR="005851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ЧС России» по тел. «</w:t>
      </w:r>
      <w:r w:rsidR="005851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01» или по мобильному телефону «112»;</w:t>
      </w:r>
      <w:proofErr w:type="gramEnd"/>
    </w:p>
    <w:p w14:paraId="10D7B6B6" w14:textId="1CAEB157" w:rsidR="008746FE" w:rsidRPr="002509E5" w:rsidRDefault="008746FE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34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еспечить </w:t>
      </w:r>
      <w:r w:rsidR="003B4BB3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по возможности) 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сутствие лиц, обнаруживших находку, до прибытия оперативно-следственной группы правоохранительных органов и фиксирования их установочных данных;</w:t>
      </w:r>
    </w:p>
    <w:p w14:paraId="3E891126" w14:textId="77777777" w:rsidR="00FC7EE3" w:rsidRPr="002509E5" w:rsidRDefault="00FC7EE3" w:rsidP="00FC7EE3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всю хронологию происшествия и действия дежурного диспетчера фиксировать в журнале полученных и отданных сигналов</w:t>
      </w:r>
      <w:r w:rsidRPr="002509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(запись производится разборчивым почерком или печатными буквами чернилами синего либо черного цвета (помарки, подчистки и исправления не допускаются) на русском языке);</w:t>
      </w:r>
    </w:p>
    <w:p w14:paraId="2B63BF04" w14:textId="5992F785" w:rsidR="00FC7EE3" w:rsidRPr="002509E5" w:rsidRDefault="00FC7EE3" w:rsidP="00FC7EE3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34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альнейшем действовать по распоряжениям руководителя.</w:t>
      </w:r>
    </w:p>
    <w:p w14:paraId="2CA3B89F" w14:textId="32B1C2B1" w:rsidR="00FC7EE3" w:rsidRPr="002509E5" w:rsidRDefault="00FC7EE3" w:rsidP="00FC7EE3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НИМАНИЕ:</w:t>
      </w:r>
      <w:r w:rsidR="005341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рок хранения носителей информации о происшедшем, подтверждающих факт ее приема, передачи, дату и время, составляет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  <w:t>не менее одного месяца.</w:t>
      </w:r>
    </w:p>
    <w:p w14:paraId="1FEE8022" w14:textId="77777777" w:rsidR="00FC7EE3" w:rsidRPr="002509E5" w:rsidRDefault="00FC7EE3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BB6600F" w14:textId="7EC04F6D" w:rsidR="001B186D" w:rsidRPr="002509E5" w:rsidRDefault="003B4BB3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5341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="001B186D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уководитель </w:t>
      </w:r>
      <w:r w:rsidR="008746FE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правляющей компании</w:t>
      </w:r>
      <w:r w:rsidR="001B186D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14:paraId="3E8FF2C5" w14:textId="3FF3939F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ководитель </w:t>
      </w:r>
      <w:r w:rsidR="003B4BB3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яющей компании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получением информации </w:t>
      </w:r>
      <w:r w:rsidR="00DA12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 обнаружении </w:t>
      </w:r>
      <w:r w:rsidR="003B4BB3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территории многоквартирного дома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в н</w:t>
      </w:r>
      <w:r w:rsidR="003B4BB3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посредственной близости от нее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мета, похожего на взрывное устройство ОБЯЗАН:</w:t>
      </w:r>
    </w:p>
    <w:p w14:paraId="336148CF" w14:textId="35B02864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34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ить обстановку и полученную информацию;</w:t>
      </w:r>
    </w:p>
    <w:p w14:paraId="3632ED7D" w14:textId="080E1C31" w:rsidR="00AE26F6" w:rsidRPr="002509E5" w:rsidRDefault="00AE26F6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при наличии достоверной информации о возможном террористическом акте</w:t>
      </w:r>
      <w:r w:rsidR="00DA12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ратчайшие сроки проинформировать всех лиц, находящихся на территории многоквартирного дома с соответствующими инструкциями о правилах поведен</w:t>
      </w:r>
      <w:r w:rsidR="00DA12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DA12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акой обстановке, в том числе посредством системы экстренного оповещения </w:t>
      </w:r>
      <w:r w:rsidR="00DA12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угрозе возникновения или о возникновении чрезвычайных ситуаций, если такая система установлена в многоквартирном доме;</w:t>
      </w:r>
    </w:p>
    <w:p w14:paraId="5ACDA867" w14:textId="4DD335A3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34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бщить в терри</w:t>
      </w:r>
      <w:r w:rsidR="003B4BB3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риальные подразделения УФСБ, 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ВД, МЧС наименование </w:t>
      </w:r>
      <w:r w:rsidR="00FE77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яющей компании</w:t>
      </w:r>
      <w:r w:rsidR="003B4BB3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рес</w:t>
      </w:r>
      <w:r w:rsidR="003B4BB3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ногоквартирного дома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что, где, когда обнаружено, от кого поступила информация, другие детали, проинформировать об угрозе взрыва, обо всех изменениях обстановки постоянно докладывать дежурному отдела </w:t>
      </w:r>
      <w:r w:rsidR="003B4BB3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иции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1EC26903" w14:textId="169ADD71" w:rsidR="001B186D" w:rsidRPr="002509E5" w:rsidRDefault="004E403C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 прибытия оперативно-следственной группы организовать</w:t>
      </w:r>
      <w:r w:rsidR="00B456D5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34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B456D5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о возможности)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безопасном расстоянии оцепление места нахождения подозрительного предмета.</w:t>
      </w:r>
    </w:p>
    <w:p w14:paraId="234359A7" w14:textId="77777777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комендуемые расстояния удаления и оцепления при обнаружении взрывного устройства или предмета похожего на взрывное устройство:</w:t>
      </w:r>
    </w:p>
    <w:p w14:paraId="69D33308" w14:textId="77777777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рывчатка или подозрительные предметы</w:t>
      </w:r>
      <w:r w:rsidR="00627F7B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стояние</w:t>
      </w:r>
      <w:r w:rsidR="00627F7B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6659B22A" w14:textId="77777777" w:rsidR="001B186D" w:rsidRDefault="00627F7B" w:rsidP="000E5B8D">
      <w:pPr>
        <w:pStyle w:val="a4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граната РГД-5 - н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менее 50 м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;</w:t>
      </w:r>
    </w:p>
    <w:p w14:paraId="0ADA2286" w14:textId="40B6F977" w:rsidR="00AB0686" w:rsidRPr="002509E5" w:rsidRDefault="00AB0686" w:rsidP="007227A0">
      <w:pPr>
        <w:pStyle w:val="a4"/>
        <w:shd w:val="clear" w:color="auto" w:fill="FFFFFF"/>
        <w:spacing w:after="0" w:line="276" w:lineRule="auto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10</w:t>
      </w:r>
    </w:p>
    <w:p w14:paraId="1A14E38E" w14:textId="77777777" w:rsidR="001B186D" w:rsidRPr="002509E5" w:rsidRDefault="00627F7B" w:rsidP="000E5B8D">
      <w:pPr>
        <w:pStyle w:val="a4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граната Ф-1 - н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менее 200 м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;</w:t>
      </w:r>
    </w:p>
    <w:p w14:paraId="2E6A8073" w14:textId="265FAD57" w:rsidR="001B186D" w:rsidRPr="002509E5" w:rsidRDefault="00627F7B" w:rsidP="000E5B8D">
      <w:pPr>
        <w:pStyle w:val="a4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т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тиловая шашка массой 200 гр</w:t>
      </w:r>
      <w:r w:rsidR="009047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5 м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;</w:t>
      </w:r>
    </w:p>
    <w:p w14:paraId="46CE88A7" w14:textId="3F89B840" w:rsidR="001B186D" w:rsidRPr="002509E5" w:rsidRDefault="00627F7B" w:rsidP="000E5B8D">
      <w:pPr>
        <w:pStyle w:val="a4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т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тиловая шашка массой 400 гр</w:t>
      </w:r>
      <w:r w:rsidR="009047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5 м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;</w:t>
      </w:r>
    </w:p>
    <w:p w14:paraId="7C5D5671" w14:textId="77777777" w:rsidR="001B186D" w:rsidRPr="002509E5" w:rsidRDefault="00627F7B" w:rsidP="000E5B8D">
      <w:pPr>
        <w:pStyle w:val="a4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пивная банка 0,33 литра - 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0 м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;</w:t>
      </w:r>
    </w:p>
    <w:p w14:paraId="23CA1CD9" w14:textId="77777777" w:rsidR="001B186D" w:rsidRPr="002509E5" w:rsidRDefault="00627F7B" w:rsidP="000E5B8D">
      <w:pPr>
        <w:pStyle w:val="a4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чемодан (кейс) - 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0 м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;</w:t>
      </w:r>
    </w:p>
    <w:p w14:paraId="1BC1649C" w14:textId="77777777" w:rsidR="001B186D" w:rsidRPr="002509E5" w:rsidRDefault="00627F7B" w:rsidP="000E5B8D">
      <w:pPr>
        <w:pStyle w:val="a4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д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ожный чемодан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50 м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;</w:t>
      </w:r>
    </w:p>
    <w:p w14:paraId="653D7BDA" w14:textId="77777777" w:rsidR="001B186D" w:rsidRPr="002509E5" w:rsidRDefault="00627F7B" w:rsidP="000E5B8D">
      <w:pPr>
        <w:pStyle w:val="a4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автомобиль типа «Жигули» - 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60 м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;</w:t>
      </w:r>
    </w:p>
    <w:p w14:paraId="02C54978" w14:textId="77777777" w:rsidR="001B186D" w:rsidRPr="002509E5" w:rsidRDefault="00627F7B" w:rsidP="000E5B8D">
      <w:pPr>
        <w:pStyle w:val="a4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автомобиль типа «Волга» - 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80 м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;</w:t>
      </w:r>
    </w:p>
    <w:p w14:paraId="65A029F4" w14:textId="77777777" w:rsidR="001B186D" w:rsidRPr="002509E5" w:rsidRDefault="00627F7B" w:rsidP="000E5B8D">
      <w:pPr>
        <w:pStyle w:val="a4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микроавтобус - 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20 м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;</w:t>
      </w:r>
    </w:p>
    <w:p w14:paraId="4C7659AC" w14:textId="77777777" w:rsidR="001B186D" w:rsidRPr="002509E5" w:rsidRDefault="00627F7B" w:rsidP="000E5B8D">
      <w:pPr>
        <w:pStyle w:val="a4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г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зовая машина (фургон) - 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40 м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35AF8C4" w14:textId="21E918DA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радить и перекрыть</w:t>
      </w:r>
      <w:r w:rsidR="00B456D5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о возможности)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ступ </w:t>
      </w:r>
      <w:r w:rsidR="00B456D5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ждан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месту обнаружения подозрительного предмета;</w:t>
      </w:r>
    </w:p>
    <w:p w14:paraId="04067CE1" w14:textId="77777777" w:rsidR="00093954" w:rsidRPr="002509E5" w:rsidRDefault="00093954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прекратить доступ людей и транспорта на территорию многоквартирного дома и на земельный участок, на котором многоквартирный дом расположен;</w:t>
      </w:r>
    </w:p>
    <w:p w14:paraId="07F17904" w14:textId="7C28444E" w:rsidR="001B186D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дать распоряжение </w:t>
      </w:r>
      <w:r w:rsidR="00B456D5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тникам управляющей компании 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запрещении пользоваться радио- и мобильной связью вблизи обнаруженного предмета;</w:t>
      </w:r>
    </w:p>
    <w:p w14:paraId="55BC478C" w14:textId="658443B9" w:rsidR="004E403C" w:rsidRPr="004E403C" w:rsidRDefault="004E403C" w:rsidP="004E403C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4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 обеспечить до прибытия подразделений реагирования беспрепятственную </w:t>
      </w:r>
      <w:r w:rsidR="00DA12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E4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безопасную эвакуацию граждан с территории многоквартирного дома </w:t>
      </w:r>
      <w:r w:rsidRPr="004E403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с учетом обхода места</w:t>
      </w:r>
      <w:r w:rsidRPr="004E4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наружения подозрительного предмета;</w:t>
      </w:r>
    </w:p>
    <w:p w14:paraId="3311AF6F" w14:textId="77777777" w:rsidR="001B186D" w:rsidRPr="002509E5" w:rsidRDefault="00093954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ить возможность беспрепятственного подъезда к месту обнаружения предмета, похожего на взрывн</w:t>
      </w:r>
      <w:r w:rsidR="00B456D5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е устройство, автомашин УФСБ, 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Д, МЧС, скорой медицинской помощи и аварийных служб;</w:t>
      </w:r>
    </w:p>
    <w:p w14:paraId="48840C8A" w14:textId="70C3130A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ить</w:t>
      </w:r>
      <w:r w:rsidR="00B456D5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о возможности)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сутствие лиц, обнаруживших находку,</w:t>
      </w:r>
      <w:r w:rsidR="005851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 прибытия оперативно-следственной группы и фиксирования их установочных данных;</w:t>
      </w:r>
    </w:p>
    <w:p w14:paraId="0CE1F476" w14:textId="26059493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дать распоряжение о подготовке помещений</w:t>
      </w:r>
      <w:r w:rsidR="00B456D5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о возможности)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работы оперативного штаба по проведению контртеррористической операции, оповестить</w:t>
      </w:r>
      <w:r w:rsidR="005851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собрать специалистов, способных быть проводниками или консультантами для прибывающих сил правоохранительных органов, подготовить документацию</w:t>
      </w:r>
      <w:r w:rsidR="00B456D5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ногоквартирного дома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еобходимую при проведении контртеррористической операции;</w:t>
      </w:r>
    </w:p>
    <w:p w14:paraId="536BFCAD" w14:textId="77777777" w:rsidR="001B186D" w:rsidRDefault="00093954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прибытием оперативной группы правоохранительных органов доложить обстановку</w:t>
      </w:r>
      <w:r w:rsidR="00FC4B80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далее действовать по ее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казаниям, принимая все меры по обеспечению проводимых оперативной группой мероприятий, предоставить руководителю группы поэтажный план </w:t>
      </w:r>
      <w:r w:rsidR="00B456D5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оквартирного дома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указать </w:t>
      </w:r>
      <w:r w:rsidR="00A1116C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мерное 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о нахождения подозрительного предмета;</w:t>
      </w:r>
    </w:p>
    <w:p w14:paraId="468D172F" w14:textId="77777777" w:rsidR="00AB0686" w:rsidRDefault="00AB0686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DBF2E75" w14:textId="77777777" w:rsidR="00AB0686" w:rsidRDefault="00AB0686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A6603D1" w14:textId="4A414BED" w:rsidR="00AB0686" w:rsidRPr="002509E5" w:rsidRDefault="00AB0686" w:rsidP="00AB0686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11</w:t>
      </w:r>
    </w:p>
    <w:p w14:paraId="70C96052" w14:textId="19F6C23F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овать в</w:t>
      </w:r>
      <w:r w:rsidR="00093954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ечу спецподразделений УФСБ, 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Д, МЧС и создать им условия для проведения мероприятий по предотвращению, локализации или ликвидации последствий террористического акта;</w:t>
      </w:r>
    </w:p>
    <w:p w14:paraId="78812412" w14:textId="77777777" w:rsidR="00A52E86" w:rsidRPr="002509E5" w:rsidRDefault="00A52E86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 доложить о происшедшем и принятых мерах в уполномоченный орган (</w:t>
      </w:r>
      <w:r w:rsidRPr="002509E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указать наименование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) по тел</w:t>
      </w:r>
      <w:r w:rsidRPr="00CB632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__________.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</w:t>
      </w:r>
    </w:p>
    <w:p w14:paraId="0D51B12A" w14:textId="77777777" w:rsidR="00745BB9" w:rsidRDefault="00745BB9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6BE0D38" w14:textId="51F07D9A" w:rsidR="00EF056D" w:rsidRPr="002509E5" w:rsidRDefault="00EF05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</w:t>
      </w:r>
      <w:r w:rsidR="003344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Работники управляющей компании. </w:t>
      </w:r>
    </w:p>
    <w:p w14:paraId="640DE74C" w14:textId="77777777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получением информации об обнаружении на территории </w:t>
      </w:r>
      <w:r w:rsidR="00EF05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оквартирного дома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в н</w:t>
      </w:r>
      <w:r w:rsidR="00EF05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посредственной близости от нее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мета, похожего на взрывное устройство сотрудники </w:t>
      </w:r>
      <w:r w:rsidR="00EF05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яющей компании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ЯЗАНЫ:</w:t>
      </w:r>
    </w:p>
    <w:p w14:paraId="046F332B" w14:textId="1CD7CC33" w:rsidR="00EF05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обнаружении подозрительного предмета (получении информации </w:t>
      </w:r>
      <w:r w:rsidR="009541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заложенном взрывном устройстве) немедленно сообщить </w:t>
      </w:r>
      <w:r w:rsidR="00EF05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ководителю управляющей компании (лицу, его замещающему) о случившемся, </w:t>
      </w:r>
      <w:r w:rsidR="00EF056D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 его указанию или самостоятельно сообщить в «Службу МЧС России» по тел. «</w:t>
      </w:r>
      <w:r w:rsidR="005851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="00EF056D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01» или по мобильному телефону «112» с указанием наименования управляющей компании и адреса многоквартирного дома;</w:t>
      </w:r>
    </w:p>
    <w:p w14:paraId="390AA2F5" w14:textId="79D709F9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66031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не нарушать (не трогать, не перемещать, не открывать, не развязывать и т.д.) целостность обнаруженных предметов, не предпринимать самостоятельных мер </w:t>
      </w:r>
      <w:r w:rsidR="009541D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br/>
      </w:r>
      <w:r w:rsidRPr="0066031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по их обезвреживанию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681A5C88" w14:textId="4A454316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мотреть помещение и постараться запомнить приметы </w:t>
      </w:r>
      <w:r w:rsidR="00557D04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ждан, оказавшихся рядом в момент обнаружения подозрительного предмета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х поведение, место </w:t>
      </w:r>
      <w:r w:rsidR="00597379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х возможного 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хождения;</w:t>
      </w:r>
    </w:p>
    <w:p w14:paraId="565CAAD7" w14:textId="16555C35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таваясь на рабочем месте, выполнять указания </w:t>
      </w:r>
      <w:r w:rsidR="005C2F2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оего 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ителя;</w:t>
      </w:r>
    </w:p>
    <w:p w14:paraId="3C12E75A" w14:textId="7D187306" w:rsidR="001B186D" w:rsidRPr="002509E5" w:rsidRDefault="00093954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готовиться к эвакуации, прослушав сообщение об эвакуации (или </w:t>
      </w:r>
      <w:r w:rsidR="009541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распоряжению руководителя), организовать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о возможности)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вод </w:t>
      </w:r>
      <w:r w:rsidR="005C2F2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ждан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851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</w:t>
      </w:r>
      <w:r w:rsidR="005C2F2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ритории многоквартирного дома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облюдая меры предосторожности.</w:t>
      </w:r>
    </w:p>
    <w:p w14:paraId="3C423B17" w14:textId="515B3A35" w:rsidR="001B186D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3E1C190" w14:textId="320BEE87" w:rsidR="001B186D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V.</w:t>
      </w:r>
      <w:r w:rsidR="003344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и получении сообщения</w:t>
      </w:r>
      <w:r w:rsidR="00C70A51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б угрозе минирования </w:t>
      </w:r>
      <w:r w:rsidR="007E53F5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 территории многоквартирного дома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(минировании).</w:t>
      </w:r>
    </w:p>
    <w:p w14:paraId="16CB93D9" w14:textId="77777777" w:rsidR="0066031A" w:rsidRPr="002509E5" w:rsidRDefault="0066031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AF399D7" w14:textId="2BDE74ED" w:rsidR="00557D04" w:rsidRPr="002509E5" w:rsidRDefault="00C70A51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</w:t>
      </w:r>
      <w:r w:rsidR="003344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журный диспетчер</w:t>
      </w:r>
      <w:r w:rsidR="00557D04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управляющей компании.</w:t>
      </w:r>
    </w:p>
    <w:p w14:paraId="0E6194D1" w14:textId="77777777" w:rsidR="00C70A51" w:rsidRPr="002509E5" w:rsidRDefault="00C70A51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журный диспетчер при получении сообщения (информации) об угрозе минирования </w:t>
      </w:r>
      <w:r w:rsidR="007E53F5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территории многоквартирного дома (минировании)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ЯЗАН:</w:t>
      </w:r>
    </w:p>
    <w:p w14:paraId="5096C2E2" w14:textId="61D1AF1F" w:rsidR="00C70A51" w:rsidRPr="002509E5" w:rsidRDefault="00C70A51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медленно доложить о происшедшем руководителю </w:t>
      </w:r>
      <w:r w:rsidR="00B625B9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яющей компании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лицу, его замещающему) в рабочее время суток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 тел.</w:t>
      </w:r>
      <w:r w:rsidRPr="004E40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_________,</w:t>
      </w:r>
      <w:r w:rsidRPr="004E4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ерабочее время суток, в выходные и праздничн</w:t>
      </w:r>
      <w:r w:rsidR="00B625B9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е дни </w:t>
      </w:r>
      <w:r w:rsidR="00B625B9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 тел. __________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;</w:t>
      </w:r>
    </w:p>
    <w:p w14:paraId="37F45F2A" w14:textId="77777777" w:rsidR="00AB0686" w:rsidRDefault="00C70A51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его указанию довести сообщение об угрозе до оперативных дежурных территориальных </w:t>
      </w:r>
      <w:r w:rsidR="00093954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разделений УФСБ, 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ВД, МЧС по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лефонам</w:t>
      </w:r>
      <w:r w:rsidRPr="004E40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14:paraId="00EC6B1F" w14:textId="77777777" w:rsidR="00AB0686" w:rsidRDefault="00AB0686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8D64108" w14:textId="1E898F4D" w:rsidR="00AB0686" w:rsidRPr="00AB0686" w:rsidRDefault="00AB0686" w:rsidP="00AB0686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12</w:t>
      </w:r>
    </w:p>
    <w:p w14:paraId="42BF3157" w14:textId="34F39D75" w:rsidR="00C70A51" w:rsidRPr="002509E5" w:rsidRDefault="00C70A51" w:rsidP="00AB068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E40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_______________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звонить в «Службу МЧС России» по тел. «</w:t>
      </w:r>
      <w:r w:rsidR="005851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01» или по мобильному телефону «112»;</w:t>
      </w:r>
    </w:p>
    <w:p w14:paraId="3BD4BD42" w14:textId="77777777" w:rsidR="00FC7EE3" w:rsidRPr="002509E5" w:rsidRDefault="00FC7EE3" w:rsidP="00FC7EE3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всю хронологию происшествия и действия дежурного диспетчера фиксировать в журнале полученных и отданных сигналов</w:t>
      </w:r>
      <w:r w:rsidRPr="002509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(запись производится разборчивым почерком или печатными буквами чернилами синего либо черного цвета (помарки, подчистки и исправления не допускаются) на русском языке);</w:t>
      </w:r>
    </w:p>
    <w:p w14:paraId="6B6D60F8" w14:textId="04C0D4B1" w:rsidR="00FC7EE3" w:rsidRPr="002509E5" w:rsidRDefault="00FC7EE3" w:rsidP="00FC7EE3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альнейшем действовать по распоряжениям руководителя.</w:t>
      </w:r>
    </w:p>
    <w:p w14:paraId="7C9C96DB" w14:textId="77777777" w:rsidR="009541DC" w:rsidRDefault="009541DC" w:rsidP="00FC7EE3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E2DFBAF" w14:textId="7B30077F" w:rsidR="00FC7EE3" w:rsidRPr="002509E5" w:rsidRDefault="00FC7EE3" w:rsidP="00FC7EE3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НИМАНИЕ: Срок хранения носителей информации о происшедшем, подтверждающих факт ее приема, передачи, дату и время, составляет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  <w:t>не менее одного месяца.</w:t>
      </w:r>
    </w:p>
    <w:p w14:paraId="51FEEA15" w14:textId="77777777" w:rsidR="009541DC" w:rsidRDefault="00FC0DF2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1B186D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3344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="001B186D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Руководитель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правляющей компании.</w:t>
      </w:r>
    </w:p>
    <w:p w14:paraId="2EA1B78C" w14:textId="37083C52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ководитель </w:t>
      </w:r>
      <w:r w:rsidR="00FC0DF2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яющей компании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получении сообщения (информации) об угрозе минирования </w:t>
      </w:r>
      <w:r w:rsidR="00B17395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территории многоквартирного дома (минировании)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ЯЗАН:</w:t>
      </w:r>
    </w:p>
    <w:p w14:paraId="0D0B3DDE" w14:textId="462CD612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бщить в терри</w:t>
      </w:r>
      <w:r w:rsidR="00FC0DF2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риальные подразделения УФСБ, 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ВД, МЧС наименование </w:t>
      </w:r>
      <w:r w:rsidR="00FC0DF2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яющей компании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дрес</w:t>
      </w:r>
      <w:r w:rsidR="00FC0DF2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ногоквартирного дома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т кого поступила информация, другие детали, проинформировать об угрозе минирования (минировании);</w:t>
      </w:r>
    </w:p>
    <w:p w14:paraId="0351367C" w14:textId="77777777" w:rsidR="00AE26F6" w:rsidRPr="002509E5" w:rsidRDefault="00AE26F6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при наличии достоверной информации о возможном террористическом акте в кратчайшие сроки проинформировать всех лиц, находящихся на территории многоквартирного дома с соответствующими инструкциями о правилах поведения в такой обстановке, в том числе посредством системы экстренного оповещения об угрозе возникновения или о возникновении чрезвычайных ситуаций, если такая система установлена в многоквартирном доме;</w:t>
      </w:r>
    </w:p>
    <w:p w14:paraId="5DA3D570" w14:textId="1A9C036D" w:rsidR="00FC0DF2" w:rsidRPr="002509E5" w:rsidRDefault="00FC0DF2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ить до прибытия подразделений реагирования беспрепятственную и безопасную эвакуацию граждан с территории многоквартирного дома;</w:t>
      </w:r>
    </w:p>
    <w:p w14:paraId="714011D6" w14:textId="577FF4ED" w:rsidR="001B186D" w:rsidRPr="002509E5" w:rsidRDefault="003344A1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</w:t>
      </w:r>
      <w:r w:rsidR="00FC0DF2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кратить доступ людей и транспорта на территорию многоквартирного дома и на земельный участок, на котором многоквартирный дом расположен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41F94204" w14:textId="25C5CA11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дать распоряжение</w:t>
      </w:r>
      <w:r w:rsidR="00FC0DF2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никам компании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запрещении пользоваться радио и мобильной связью;</w:t>
      </w:r>
    </w:p>
    <w:p w14:paraId="1E4B2F37" w14:textId="77777777" w:rsidR="00AB0686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дать распоряжения о подготовке помещений</w:t>
      </w:r>
      <w:r w:rsidR="00FC0DF2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о возможности)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работы оперативного штаба по проведению контртеррористической операции, оповестить и собрать специалистов, способных быть проводниками или консультантами для прибывающих сил правоохранительных органов, подготовить документацию</w:t>
      </w:r>
      <w:r w:rsidR="00CC1BE0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ногоквартирного дома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еобходимую при проведении контртеррористической операции</w:t>
      </w:r>
      <w:r w:rsidR="003008F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 также (по согласованию) паспорта антитеррористической защищенности (паспорта безопасности) </w:t>
      </w:r>
      <w:r w:rsidR="00F738BE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тегорированных </w:t>
      </w:r>
      <w:r w:rsidR="003008F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ъектов торговли, </w:t>
      </w:r>
    </w:p>
    <w:p w14:paraId="6AE5AAF8" w14:textId="77777777" w:rsidR="00AB0686" w:rsidRDefault="00AB0686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7DCDA8B" w14:textId="3EB8B015" w:rsidR="00AB0686" w:rsidRDefault="00AB0686" w:rsidP="007227A0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13</w:t>
      </w:r>
    </w:p>
    <w:p w14:paraId="4BAED150" w14:textId="77777777" w:rsidR="007227A0" w:rsidRDefault="007227A0" w:rsidP="00AB068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2667649" w14:textId="455F0F95" w:rsidR="003008FD" w:rsidRPr="002509E5" w:rsidRDefault="003008FD" w:rsidP="007227A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ния, медицинских</w:t>
      </w:r>
      <w:r w:rsidR="00BD441A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реждений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93954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др. 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й арендующих нежилые помещения многоквартирного дома;</w:t>
      </w:r>
    </w:p>
    <w:p w14:paraId="7FD49865" w14:textId="4CC26BDF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прибытием оперативной группы правоохранитель</w:t>
      </w:r>
      <w:r w:rsidR="00CC1BE0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х органов доложить обстановку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C1BE0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далее действовать по ее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казаниям, принимая все меры по обеспечению проводимых оперативной группой мероприятий;</w:t>
      </w:r>
    </w:p>
    <w:p w14:paraId="19E75EA5" w14:textId="1D53ABF2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овать в</w:t>
      </w:r>
      <w:r w:rsidR="005C0F05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ечу спецподразделений УФСБ, 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Д, МЧС и обеспечить</w:t>
      </w:r>
      <w:r w:rsidR="000C38E4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о возможности)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 условия для проведения мероприятий по предотвращению, локализации или ликвидации последствий террористического акта;</w:t>
      </w:r>
    </w:p>
    <w:p w14:paraId="5C268E78" w14:textId="77777777" w:rsidR="00A52E86" w:rsidRPr="002509E5" w:rsidRDefault="00A52E86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 доложить о происшедшем и принятых мерах в уполномоченный орган (</w:t>
      </w:r>
      <w:r w:rsidRPr="002509E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указать наименование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) по тел</w:t>
      </w:r>
      <w:r w:rsidRPr="002651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__________.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</w:t>
      </w:r>
    </w:p>
    <w:p w14:paraId="2089EA78" w14:textId="77777777" w:rsidR="009541DC" w:rsidRPr="002509E5" w:rsidRDefault="009541DC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14:paraId="50A1FE1A" w14:textId="0CF54258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</w:t>
      </w:r>
      <w:r w:rsidR="003344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="005C0F05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ботники управляющей компании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14:paraId="719E074E" w14:textId="77777777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получении сообщения (информации) об угрозе минирования </w:t>
      </w:r>
      <w:r w:rsidR="005C0F05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территории многоквартирного дома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ЯЗАНЫ:</w:t>
      </w:r>
    </w:p>
    <w:p w14:paraId="568B2FB3" w14:textId="0D6006B6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общить руководителю </w:t>
      </w:r>
      <w:r w:rsidR="005C0F05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яющей компании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лицу, его замещающему) об угрозе минирования,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 их указанию или самостоятельно сообщить в «Службу МЧС России» по тел. «</w:t>
      </w:r>
      <w:r w:rsidR="005851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01» или по мобильному телефону «112» с указанием наименования </w:t>
      </w:r>
      <w:r w:rsidR="005C0F05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правляющей компании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 адреса</w:t>
      </w:r>
      <w:r w:rsidR="005C0F05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многоквартирного дома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;</w:t>
      </w:r>
    </w:p>
    <w:p w14:paraId="34B1C350" w14:textId="2E8C1716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альнейшем действовать по распоряжениям руководителя.</w:t>
      </w:r>
    </w:p>
    <w:p w14:paraId="229EB360" w14:textId="5D688D7C" w:rsidR="002914E8" w:rsidRDefault="002914E8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D541F26" w14:textId="45E4CA28" w:rsidR="001B186D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VI.</w:t>
      </w:r>
      <w:r w:rsidR="003344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и совершении </w:t>
      </w:r>
      <w:r w:rsidR="002914E8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зрыва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на </w:t>
      </w:r>
      <w:r w:rsidR="002914E8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рритории многоквартирного дома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14:paraId="5F3BD443" w14:textId="77777777" w:rsidR="004B041E" w:rsidRPr="002509E5" w:rsidRDefault="004B041E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54AF7EB" w14:textId="1F659EDD" w:rsidR="005D6BBA" w:rsidRPr="002509E5" w:rsidRDefault="00286339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="005D6BBA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3344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="005D6BBA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журный диспетчер управляющей компании.</w:t>
      </w:r>
    </w:p>
    <w:p w14:paraId="7815A339" w14:textId="77777777" w:rsidR="005D6BBA" w:rsidRPr="002509E5" w:rsidRDefault="005D6BB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получением сигнала (информации) о совершении взрыва </w:t>
      </w:r>
      <w:r w:rsidR="00CC2232" w:rsidRPr="00CC22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территории многоквартирного дома 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журный диспетчер ОБЯЗАН:</w:t>
      </w:r>
    </w:p>
    <w:p w14:paraId="7123AC07" w14:textId="283140A9" w:rsidR="005D6BBA" w:rsidRPr="002509E5" w:rsidRDefault="005D6BB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медленно доложить о происшедшем руководителю управляющей компании (лицу, его замещающему) в рабочее время суток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 тел.</w:t>
      </w:r>
      <w:r w:rsidRPr="003E03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___________,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в нерабочее время суток, в выходные и праздничные дни по тел.__________, по его указанию информировать оперативных дежурных терри</w:t>
      </w:r>
      <w:r w:rsidR="00E65B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ториальных подразделений УФСБ,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ВД, МЧС по телефонам _______________ или позвонить в «Службу МЧС России» по тел. «</w:t>
      </w:r>
      <w:r w:rsidR="005851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01» или по мобильному телефону «112».</w:t>
      </w:r>
    </w:p>
    <w:p w14:paraId="008B7F29" w14:textId="77777777" w:rsidR="00FC7EE3" w:rsidRPr="002509E5" w:rsidRDefault="00FC7EE3" w:rsidP="00FC7EE3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всю хронологию происшествия и действия дежурного диспетчера фиксировать в журнале полученных и отданных сигналов</w:t>
      </w:r>
      <w:r w:rsidRPr="002509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(запись производится разборчивым почерком или печатными буквами чернилами синего либо черного цвета (помарки, подчистки и исправления не допускаются) на русском языке);</w:t>
      </w:r>
    </w:p>
    <w:p w14:paraId="0299E9B1" w14:textId="3CEDBB9B" w:rsidR="00FC7EE3" w:rsidRDefault="00FC7EE3" w:rsidP="00FC7EE3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альнейшем действовать по распоряжениям руководителя.</w:t>
      </w:r>
    </w:p>
    <w:p w14:paraId="4E47E833" w14:textId="77777777" w:rsidR="00AB0686" w:rsidRDefault="00AB0686" w:rsidP="00FC7EE3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7A3CCD0" w14:textId="50A84546" w:rsidR="00AB0686" w:rsidRPr="002509E5" w:rsidRDefault="00AB0686" w:rsidP="00AB0686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</w:t>
      </w:r>
    </w:p>
    <w:p w14:paraId="65A6DBB4" w14:textId="0676487A" w:rsidR="00B13E17" w:rsidRPr="002509E5" w:rsidRDefault="00B13E17" w:rsidP="00B13E1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НИМАНИЕ:</w:t>
      </w:r>
      <w:r w:rsidR="003344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рок хранения носителей информации о происшедшем, подтверждающих факт ее приема, передачи, дату и время, составляет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  <w:t>не менее одного месяца.</w:t>
      </w:r>
    </w:p>
    <w:p w14:paraId="4D477AC4" w14:textId="77777777" w:rsidR="005D6BBA" w:rsidRPr="002509E5" w:rsidRDefault="005D6BB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A3D91C9" w14:textId="126B16A5" w:rsidR="001B186D" w:rsidRPr="002509E5" w:rsidRDefault="00286339" w:rsidP="000E5B8D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1B186D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3344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="001B186D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Руководитель </w:t>
      </w:r>
      <w:r w:rsidR="003B7D32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правляющей компании</w:t>
      </w:r>
      <w:r w:rsidR="001B186D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14:paraId="370EAB08" w14:textId="77777777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ководитель </w:t>
      </w:r>
      <w:r w:rsidR="003B7D32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яющей компании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</w:t>
      </w:r>
      <w:r w:rsidR="00602BB0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учении информации о 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ершении </w:t>
      </w:r>
      <w:r w:rsidR="00286339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зрыва 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территории </w:t>
      </w:r>
      <w:r w:rsidR="00286339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оквартирного дома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ЯЗАН:</w:t>
      </w:r>
    </w:p>
    <w:p w14:paraId="48C411AC" w14:textId="6325A4DD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ить обстановку;</w:t>
      </w:r>
    </w:p>
    <w:p w14:paraId="24E6BD11" w14:textId="77777777" w:rsidR="005340DC" w:rsidRPr="002509E5" w:rsidRDefault="000C38E4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</w:t>
      </w:r>
      <w:r w:rsidR="005340DC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наличии достоверной информации о </w:t>
      </w:r>
      <w:r w:rsidR="00C30E14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ершенном </w:t>
      </w:r>
      <w:r w:rsidR="005340DC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рористическом акте в кратчайшие сроки проинформировать всех лиц, находящихся на территории многоквартирного дома с соответствующими инструкциями о правилах поведения в такой обстановке, в том числе посредством системы экстренного оповещения об угрозе возникновения или о возникновении чрезвычайных ситуаций, если такая система установлена в многоквартирном доме;</w:t>
      </w:r>
    </w:p>
    <w:p w14:paraId="42EFF6E3" w14:textId="77777777" w:rsidR="001B186D" w:rsidRPr="002509E5" w:rsidRDefault="000C38E4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</w:t>
      </w:r>
      <w:r w:rsidR="00602BB0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ить до прибытия подразделений реагирования беспрепятственную и безопасную эвакуацию граждан с территории многоквартирного дома;</w:t>
      </w:r>
    </w:p>
    <w:p w14:paraId="0ADF47C5" w14:textId="694B9FB7" w:rsidR="00556650" w:rsidRPr="002509E5" w:rsidRDefault="00556650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кратить доступ людей и транспорта на территорию многоквартирного дома и на земельный участок, на котором многоквартирный дом расположен;</w:t>
      </w:r>
    </w:p>
    <w:p w14:paraId="32D11A39" w14:textId="433C579B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вести сообщение о совершении террористического акта до оперативных дежурных территориальных подразделений</w:t>
      </w:r>
      <w:r w:rsidR="001810B8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810B8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УФСБ,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ВД, МЧС по телефонам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Pr="00360B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_______________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ли позвонить в «Службу МЧС России» по тел. «</w:t>
      </w:r>
      <w:r w:rsidR="005851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01» или по мобильному телефону «112»;</w:t>
      </w:r>
    </w:p>
    <w:p w14:paraId="1AE7C564" w14:textId="23A06D0B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овать в</w:t>
      </w:r>
      <w:r w:rsidR="001C6771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ечу спецподразделений УФСБ, 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Д, МЧС и обеспечить</w:t>
      </w:r>
      <w:r w:rsidR="000C38E4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о возможности)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 условия для проведения мероприятий по локализации или ликвидации последствий террористического акта;</w:t>
      </w:r>
    </w:p>
    <w:p w14:paraId="488C4826" w14:textId="3806A6C9" w:rsidR="00E51984" w:rsidRPr="002509E5" w:rsidRDefault="00E51984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прибытием оперативной группы правоохранительных органов доложить обстановку и далее действовать по ее указаниям, принимая все меры по обеспечению проводимых оперативной группой мероприятий;</w:t>
      </w:r>
    </w:p>
    <w:p w14:paraId="48B8A3D5" w14:textId="77777777" w:rsidR="00A52E86" w:rsidRPr="002509E5" w:rsidRDefault="00A52E86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 доложить о происшедшем и принятых мерах в уполномоченный орган (</w:t>
      </w:r>
      <w:r w:rsidRPr="002509E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указать наименование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) по тел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. __________. </w:t>
      </w:r>
    </w:p>
    <w:p w14:paraId="6E720DE6" w14:textId="26CB9712" w:rsidR="001C6771" w:rsidRDefault="001C6771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14:paraId="288C237F" w14:textId="5515A936" w:rsidR="001B186D" w:rsidRPr="002509E5" w:rsidRDefault="003344A1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 </w:t>
      </w:r>
      <w:r w:rsidR="001C6771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ботники</w:t>
      </w:r>
      <w:r w:rsidR="001B186D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1C6771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правляющей компании</w:t>
      </w:r>
      <w:r w:rsidR="001B186D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14:paraId="233A8B31" w14:textId="77777777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совершении </w:t>
      </w:r>
      <w:r w:rsidR="008873BB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зрыва 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r w:rsidR="001C6771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рритории многоквартирного дома работники управляющей компании 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ЯЗАНЫ:</w:t>
      </w:r>
    </w:p>
    <w:p w14:paraId="17FA984A" w14:textId="5D445AAF" w:rsidR="001B186D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общить руководителю </w:t>
      </w:r>
      <w:r w:rsidR="008873BB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яющей компании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лицу, его замещающему) о совершении взрыва,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о его указанию или самостоятельно сообщить в «Службу МЧС России» </w:t>
      </w:r>
      <w:proofErr w:type="gramStart"/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</w:t>
      </w:r>
      <w:proofErr w:type="gramEnd"/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л</w:t>
      </w:r>
      <w:proofErr w:type="gramEnd"/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«</w:t>
      </w:r>
      <w:r w:rsidR="003344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01» или по мобильному телефону «112» с указанием наименования </w:t>
      </w:r>
      <w:r w:rsidR="000E4CA6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правляющей компании и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адреса</w:t>
      </w:r>
      <w:r w:rsidR="000E4CA6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многоквартирного дома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;</w:t>
      </w:r>
    </w:p>
    <w:p w14:paraId="62767CDF" w14:textId="77777777" w:rsidR="00AB0686" w:rsidRDefault="00AB0686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76A16D2C" w14:textId="7BCC54B5" w:rsidR="00AB0686" w:rsidRPr="00AB0686" w:rsidRDefault="00AB0686" w:rsidP="00AB0686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</w:t>
      </w:r>
    </w:p>
    <w:p w14:paraId="03B11F49" w14:textId="4D2255F0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810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ять меры</w:t>
      </w:r>
      <w:r w:rsidR="008873BB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о возможности)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выводу </w:t>
      </w:r>
      <w:r w:rsidR="000F49A1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ждан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</w:t>
      </w:r>
      <w:r w:rsidR="000F49A1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ритории многоквартирного дома в безопасное место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3D09E32D" w14:textId="1157A69A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ять необходимые меры предосторожности во время возможной давки, возникшей вследствие паники.</w:t>
      </w:r>
    </w:p>
    <w:p w14:paraId="3F5CFCE8" w14:textId="0D3AB123" w:rsidR="00E51984" w:rsidRDefault="00E51984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D5F15AA" w14:textId="76F6BAEB" w:rsidR="001B186D" w:rsidRDefault="003344A1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VII. </w:t>
      </w:r>
      <w:r w:rsidR="001B186D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и захвате заложников на </w:t>
      </w:r>
      <w:r w:rsidR="00DB431B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рритории многоквартирного дома</w:t>
      </w:r>
      <w:r w:rsidR="001B186D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14:paraId="16E8CB2C" w14:textId="77777777" w:rsidR="005A5184" w:rsidRPr="002509E5" w:rsidRDefault="005A5184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73CEFC3D" w14:textId="0832B1CC" w:rsidR="00DB431B" w:rsidRPr="002509E5" w:rsidRDefault="00DB431B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3344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журный диспетчер</w:t>
      </w:r>
      <w:r w:rsidR="00BC3F20" w:rsidRPr="002509E5">
        <w:rPr>
          <w:b/>
          <w:color w:val="000000" w:themeColor="text1"/>
          <w:sz w:val="28"/>
          <w:szCs w:val="28"/>
        </w:rPr>
        <w:t xml:space="preserve"> </w:t>
      </w:r>
      <w:r w:rsidR="00BC3F20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правляющей компании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14:paraId="66AF9623" w14:textId="77777777" w:rsidR="00DB431B" w:rsidRPr="002509E5" w:rsidRDefault="00DB431B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журный диспетчер с получением информации о захвате заложников на территории </w:t>
      </w:r>
      <w:r w:rsidR="00BC3F20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оквартирного дома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ЯЗАН:</w:t>
      </w:r>
    </w:p>
    <w:p w14:paraId="791F9ECB" w14:textId="77777777" w:rsidR="00DB431B" w:rsidRPr="002509E5" w:rsidRDefault="00DB431B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немедленно доложить о происшедшем руководителю </w:t>
      </w:r>
      <w:r w:rsidR="00BC3F20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яющей компании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лицу, его замещающему)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 рабочее время суток по тел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.</w:t>
      </w:r>
      <w:r w:rsidRPr="00360B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______;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в нерабочее время суток, в выходные и праздничные дни по тел.</w:t>
      </w:r>
      <w:r w:rsidRPr="00360B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_________;</w:t>
      </w:r>
    </w:p>
    <w:p w14:paraId="4D1BC908" w14:textId="36E4FBA4" w:rsidR="00DB431B" w:rsidRPr="002509E5" w:rsidRDefault="00DB431B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810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его указанию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нформировать оперативных дежурных терри</w:t>
      </w:r>
      <w:r w:rsidR="00BC3F20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ториальных подразделений УФСБ,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УВД, МЧС по телефонам </w:t>
      </w:r>
      <w:r w:rsidRPr="00360B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_______________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ли позвонить в «Службу МЧС России» по тел. «</w:t>
      </w:r>
      <w:r w:rsidR="003344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01» или по мобильному телефону «112»;</w:t>
      </w:r>
    </w:p>
    <w:p w14:paraId="3DFC1857" w14:textId="4EEA3DBC" w:rsidR="00DB431B" w:rsidRPr="002509E5" w:rsidRDefault="00DB431B" w:rsidP="0038104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810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допускать действий, которые могут спровоцировать нападающих к применению оружия и человеческим жертвам;</w:t>
      </w:r>
    </w:p>
    <w:p w14:paraId="0B3E92AE" w14:textId="7EF23247" w:rsidR="00DB431B" w:rsidRPr="002509E5" w:rsidRDefault="00DB431B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необходимости выполнять требования преступников, если это не связано с причинением ущерба жизни и здоровью людей. Не противоречить преступникам, не рисковать жизнью окружающих и своей собственной; инициативно не вступать в переговоры с террористами;</w:t>
      </w:r>
    </w:p>
    <w:p w14:paraId="7A8DE537" w14:textId="77777777" w:rsidR="00FC7EE3" w:rsidRPr="002509E5" w:rsidRDefault="00FC7EE3" w:rsidP="00FC7EE3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всю хронологию происшествия и действия дежурного диспетчера фиксировать в журнале полученных и отданных сигналов</w:t>
      </w:r>
      <w:r w:rsidRPr="002509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(запись производится разборчивым почерком или печатными буквами чернилами синего либо черного цвета (помарки, подчистки и исправления не допускаются) на русском языке);</w:t>
      </w:r>
    </w:p>
    <w:p w14:paraId="309F5E2D" w14:textId="0262DBBC" w:rsidR="00FC7EE3" w:rsidRPr="002509E5" w:rsidRDefault="00FC7EE3" w:rsidP="00FC7EE3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альнейшем действовать по распоряжениям руководителя.</w:t>
      </w:r>
    </w:p>
    <w:p w14:paraId="6CECAD1A" w14:textId="28EAA6C1" w:rsidR="00B13E17" w:rsidRDefault="00B13E17" w:rsidP="00B13E1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НИМАНИЕ:</w:t>
      </w:r>
      <w:r w:rsidR="003344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рок хранения носителей информации о происшедшем, подтверждающих факт ее приема, передачи, дату и время, составляет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  <w:t>не менее одного месяца.</w:t>
      </w:r>
    </w:p>
    <w:p w14:paraId="452200EA" w14:textId="77777777" w:rsidR="003344A1" w:rsidRPr="002509E5" w:rsidRDefault="003344A1" w:rsidP="00B13E1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33901A4" w14:textId="7AD86F45" w:rsidR="001B186D" w:rsidRPr="002509E5" w:rsidRDefault="00654283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1B186D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3344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="001B186D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Руководитель </w:t>
      </w:r>
      <w:r w:rsidR="00A5786A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правляющей компании</w:t>
      </w:r>
      <w:r w:rsidR="001B186D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14:paraId="7D00C40B" w14:textId="77777777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ководитель </w:t>
      </w:r>
      <w:r w:rsidR="007C3B3A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правляющей компании 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получением информации о з</w:t>
      </w:r>
      <w:r w:rsidR="007C3B3A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хвате заложников на территории многоквартирного дома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ЯЗАН:</w:t>
      </w:r>
    </w:p>
    <w:p w14:paraId="216DE78A" w14:textId="6216AF47" w:rsidR="001B186D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бщить в терри</w:t>
      </w:r>
      <w:r w:rsidR="00933649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риальные подразделения УФСБ, 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Д, МЧС о захвате заложников;</w:t>
      </w:r>
    </w:p>
    <w:p w14:paraId="26AA79AC" w14:textId="77777777" w:rsidR="007227A0" w:rsidRDefault="007227A0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50A8E6D" w14:textId="7201043F" w:rsidR="007227A0" w:rsidRPr="002509E5" w:rsidRDefault="007227A0" w:rsidP="007227A0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16</w:t>
      </w:r>
    </w:p>
    <w:p w14:paraId="68DA8C80" w14:textId="77777777" w:rsidR="00AB0686" w:rsidRDefault="00E51984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проинформировать в кратчайшие сроки всех лиц, находящихся на территории многоквартирного дома с соответствующими инструкциями о правилах</w:t>
      </w:r>
    </w:p>
    <w:p w14:paraId="10585142" w14:textId="0FD2D7B8" w:rsidR="00E51984" w:rsidRPr="002509E5" w:rsidRDefault="00E51984" w:rsidP="00AB068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едения в такой обстановке, в том числе посредством системы экстренного оповещения об угрозе возникновения или о возникновении чрезвычайных ситуаций, если такая система установлена в многоквартирном доме;</w:t>
      </w:r>
    </w:p>
    <w:p w14:paraId="27320654" w14:textId="77777777" w:rsidR="001B186D" w:rsidRPr="002509E5" w:rsidRDefault="00D73D7E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</w:t>
      </w:r>
      <w:r w:rsidR="002E78E5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ить (по возможности) до прибытия подразделений реагирования беспрепятственную и безопасную эвакуацию граждан с территории многоквартирного дома;</w:t>
      </w:r>
    </w:p>
    <w:p w14:paraId="45298494" w14:textId="77777777" w:rsidR="00D73D7E" w:rsidRPr="002509E5" w:rsidRDefault="00D73D7E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прекратить доступ людей и транспорта на территорию многоквартирного дома и на земельный участок, на котором многоквартирный дом расположен;</w:t>
      </w:r>
    </w:p>
    <w:p w14:paraId="64D00737" w14:textId="2619793A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9769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допускать действий, которые могут спровоцировать нападающих к применению оружия и человеческим жертвам;</w:t>
      </w:r>
    </w:p>
    <w:p w14:paraId="1BB1C6F0" w14:textId="5A420E91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необходимости выполнять требования преступников, если это не связано с причинением ущерба жизни и здоровью людей. Не противоречить преступникам, не рисковать жизнью окружающих и своей собственной; инициативно не вступать в переговоры с террористами;</w:t>
      </w:r>
    </w:p>
    <w:p w14:paraId="0E29A5A1" w14:textId="6C42437F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дать распоряжение о подготовке помещения </w:t>
      </w:r>
      <w:r w:rsidR="002E78E5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по возможности) 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работы оперативного штаба по проведению контртеррористической операции, оповестить и собрать специалистов, способных быть проводниками или консультантами для прибывающих сил правоохранительных органов, подготовить </w:t>
      </w:r>
      <w:r w:rsidR="002E78E5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хническую 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ацию</w:t>
      </w:r>
      <w:r w:rsidR="002E78E5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ногоквартирного дома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еобходимую при проведении контртеррористической операции</w:t>
      </w:r>
      <w:r w:rsidR="00EF665E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также (по согласованию</w:t>
      </w:r>
      <w:r w:rsidR="002E78E5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спорт</w:t>
      </w:r>
      <w:r w:rsidR="002E78E5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нтитеррористической защищенности</w:t>
      </w:r>
      <w:r w:rsidR="002E78E5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аспорта безопасности)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738BE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тегорированных </w:t>
      </w:r>
      <w:r w:rsidR="002E78E5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ктов торговли, образования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2E78E5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дицинских </w:t>
      </w:r>
      <w:r w:rsidR="002E70E7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реждений и др. организаций</w:t>
      </w:r>
      <w:r w:rsidR="00F730F1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2E78E5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рендующих нежилые помещения многоквартирного дома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6EC3CD0E" w14:textId="435FD77C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нять меры к беспрепятственному проходу (проезду) на </w:t>
      </w:r>
      <w:r w:rsidR="007C3B3A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риторию многоквартирного дома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трудников правоохраните</w:t>
      </w:r>
      <w:r w:rsidR="00933649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ьных органов, автомашин УФСБ, 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Д, МЧС и скорой медицинской помощи;</w:t>
      </w:r>
    </w:p>
    <w:p w14:paraId="689E7B6F" w14:textId="08DCFBF3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прибытием оперативной группы правоохранительных органов доложить обстановку</w:t>
      </w:r>
      <w:r w:rsidR="00A3019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далее действовать по ее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казаниям, принимая меры по обеспечению проводимых оперативной группой мероприятий;</w:t>
      </w:r>
    </w:p>
    <w:p w14:paraId="22F23A27" w14:textId="77777777" w:rsidR="00A3019D" w:rsidRPr="002509E5" w:rsidRDefault="00A3019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 доложить о происшедшем и принятых мерах в уполномоченный орган (</w:t>
      </w:r>
      <w:r w:rsidRPr="002509E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указать наименование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) по тел</w:t>
      </w:r>
      <w:r w:rsidRPr="008C35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__________.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</w:t>
      </w:r>
    </w:p>
    <w:p w14:paraId="6B564F02" w14:textId="77777777" w:rsidR="003344A1" w:rsidRPr="002509E5" w:rsidRDefault="003344A1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14:paraId="3D2F2CFC" w14:textId="0296A2B9" w:rsidR="00933649" w:rsidRPr="002509E5" w:rsidRDefault="00933649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</w:t>
      </w:r>
      <w:r w:rsidR="003344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ботники управляющей компании.</w:t>
      </w:r>
    </w:p>
    <w:p w14:paraId="55DD8BF9" w14:textId="77777777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захвата в заложники на </w:t>
      </w:r>
      <w:r w:rsidR="003413D9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рритории </w:t>
      </w:r>
      <w:r w:rsidR="00933649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оквартирного дома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33649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ники управляющей компании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ЯЗАНЫ:</w:t>
      </w:r>
    </w:p>
    <w:p w14:paraId="2F4FB3CA" w14:textId="35F46F75" w:rsidR="001B186D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8C35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допускать действий, которые могут спровоцировать нападающих к применению оружия и привести к человеческим жертвам;</w:t>
      </w:r>
    </w:p>
    <w:p w14:paraId="06AC0A72" w14:textId="19A781AA" w:rsidR="007227A0" w:rsidRPr="002509E5" w:rsidRDefault="007227A0" w:rsidP="007227A0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17</w:t>
      </w:r>
    </w:p>
    <w:p w14:paraId="0FDD0AA1" w14:textId="786FA237" w:rsidR="00AB0686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своей инициативе не вступать в переговоры с террористами;</w:t>
      </w:r>
    </w:p>
    <w:p w14:paraId="65937E3D" w14:textId="77777777" w:rsidR="001B186D" w:rsidRPr="002509E5" w:rsidRDefault="00360B72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раться </w:t>
      </w:r>
      <w:r w:rsidR="00933649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по возможности) 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омнить приметы преступников, отличительные черты их лица, одежду, имена, клички, возможные шрамы и татуировки, особенности речи и манеры поведения, тематику разговоров, вооружение, средства передвижения и т.д.;</w:t>
      </w:r>
      <w:proofErr w:type="gramEnd"/>
    </w:p>
    <w:p w14:paraId="665EC678" w14:textId="1885A590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8C35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раться спокойно переносить лишения, оскорбления и унижения, не смотреть в глаза преступникам, не вести себя вызывающе;</w:t>
      </w:r>
    </w:p>
    <w:p w14:paraId="5CF0E167" w14:textId="13DCEF93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8C35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необходимости выполнять требования нападающих, действовать с максимальной задержкой, но без риска для жизни окружающих и своей собственной;</w:t>
      </w:r>
    </w:p>
    <w:p w14:paraId="20041745" w14:textId="04E49A17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совершение любых действий спрашивать разрешение у преступников;</w:t>
      </w:r>
    </w:p>
    <w:p w14:paraId="57FD664A" w14:textId="77777777" w:rsidR="001B186D" w:rsidRPr="002509E5" w:rsidRDefault="00F730F1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наличии возможности (отсутствии угрозы себе и окружающим) сообщить сотрудникам правоохранительных органов информацию о складывающейся ситуации и преступниках.</w:t>
      </w:r>
    </w:p>
    <w:p w14:paraId="2F4A15E0" w14:textId="77777777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проведении спецслужбами операции по освобождению от преступников </w:t>
      </w:r>
      <w:r w:rsidR="003413D9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рритории многоквартирного дома </w:t>
      </w:r>
      <w:r w:rsidR="00933649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ники управляющей компании</w:t>
      </w:r>
      <w:r w:rsidR="002E1F13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язаны неукоснительно соблюдать следующие требования:</w:t>
      </w:r>
    </w:p>
    <w:p w14:paraId="483608EB" w14:textId="7BB2E08D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чь на пол лицом вниз, голову закрыть руками и не двигаться;</w:t>
      </w:r>
    </w:p>
    <w:p w14:paraId="5C00F157" w14:textId="34A9B816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бежать навстречу сотрудникам спецслужб или от них, так как они могут принять вас за преступников;</w:t>
      </w:r>
    </w:p>
    <w:p w14:paraId="2B378BDF" w14:textId="0D74FA68" w:rsidR="001B186D" w:rsidRPr="002509E5" w:rsidRDefault="003344A1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есть возможность, держаться подальше от проемов дверей и окон;</w:t>
      </w:r>
    </w:p>
    <w:p w14:paraId="0CFDA7C2" w14:textId="3A477632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ранении постараться не двигаться с целью уменьшения потери крови.</w:t>
      </w:r>
    </w:p>
    <w:p w14:paraId="7A19645C" w14:textId="0D0B1251" w:rsidR="00FC7EE3" w:rsidRDefault="00FC7EE3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B2C280A" w14:textId="5279E1AC" w:rsidR="001B186D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VIII.</w:t>
      </w:r>
      <w:r w:rsidR="003344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и совершении террористического акта</w:t>
      </w:r>
      <w:r w:rsidR="0019195F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 применением биологических веществ.</w:t>
      </w:r>
    </w:p>
    <w:p w14:paraId="2808E2F9" w14:textId="77777777" w:rsidR="004976CE" w:rsidRPr="002509E5" w:rsidRDefault="004976CE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77F82E0A" w14:textId="707C6D3E" w:rsidR="0019195F" w:rsidRPr="002509E5" w:rsidRDefault="003344A1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 </w:t>
      </w:r>
      <w:r w:rsidR="0019195F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журный диспетчер управляющей компании.</w:t>
      </w:r>
    </w:p>
    <w:p w14:paraId="070B2FB2" w14:textId="77777777" w:rsidR="0019195F" w:rsidRPr="002509E5" w:rsidRDefault="0019195F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журный диспетчер при получении информации о террористическом акте на территории многоквартирного дома с применением биологического вещества (аэрозоля) ОБЯЗАН:</w:t>
      </w:r>
    </w:p>
    <w:p w14:paraId="53316F18" w14:textId="3FA8A918" w:rsidR="0019195F" w:rsidRPr="002509E5" w:rsidRDefault="003344A1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</w:t>
      </w:r>
      <w:r w:rsidR="0019195F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медленно доложить о происшедшем руководителю управляющей компании (лицу его замещающему) </w:t>
      </w:r>
      <w:r w:rsidR="0019195F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 рабочее время суток по тел</w:t>
      </w:r>
      <w:r w:rsidR="0019195F" w:rsidRPr="00360B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______;</w:t>
      </w:r>
      <w:r w:rsidR="0019195F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в нерабочее время суток, в выходные и праздничные дни по тел. ________;</w:t>
      </w:r>
    </w:p>
    <w:p w14:paraId="2A7FC4BC" w14:textId="08AE146D" w:rsidR="0019195F" w:rsidRDefault="0019195F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его указанию довести сообщение о совершенном террористическом акте до оперативных дежурных территориальных спецподразделени</w:t>
      </w:r>
      <w:r w:rsidR="00D32ED3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й </w:t>
      </w:r>
      <w:r w:rsidR="00D32ED3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УФСБ,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ВД, МЧС или позвонить в «Службу МЧС России» по телефону «</w:t>
      </w:r>
      <w:r w:rsidR="003344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01» или по мобильному телефону «112», сообщить в территориальные отделы </w:t>
      </w:r>
      <w:proofErr w:type="spellStart"/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оспотребнадзора</w:t>
      </w:r>
      <w:proofErr w:type="spellEnd"/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;</w:t>
      </w:r>
    </w:p>
    <w:p w14:paraId="71A9EFF5" w14:textId="77777777" w:rsidR="007227A0" w:rsidRDefault="007227A0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F678ACF" w14:textId="07EA607D" w:rsidR="007227A0" w:rsidRPr="002509E5" w:rsidRDefault="007227A0" w:rsidP="007227A0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18</w:t>
      </w:r>
    </w:p>
    <w:p w14:paraId="02AB320C" w14:textId="02A9CD69" w:rsidR="0019195F" w:rsidRDefault="0019195F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0046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ить выполнение всех рекомендаций и требований прибывших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трудников служб</w:t>
      </w:r>
      <w:r w:rsidR="00FC7EE3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7CABB05A" w14:textId="77777777" w:rsidR="00FC7EE3" w:rsidRPr="002509E5" w:rsidRDefault="00FC7EE3" w:rsidP="00FC7EE3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всю хронологию происшествия и действия дежурного диспетчера фиксировать в журнале полученных и отданных сигналов</w:t>
      </w:r>
      <w:r w:rsidRPr="002509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(запись производится разборчивым почерком или печатными буквами чернилами синего либо черного цвета (помарки, подчистки и исправления не допускаются) на русском языке);</w:t>
      </w:r>
    </w:p>
    <w:p w14:paraId="61995D2A" w14:textId="36298D89" w:rsidR="00FC7EE3" w:rsidRPr="002509E5" w:rsidRDefault="00FC7EE3" w:rsidP="00FC7EE3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альнейшем действовать по распоряжениям руководителя.</w:t>
      </w:r>
    </w:p>
    <w:p w14:paraId="5397F763" w14:textId="77777777" w:rsidR="00B13E17" w:rsidRPr="002509E5" w:rsidRDefault="00B13E17" w:rsidP="00B13E1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НИМАНИЕ: Срок хранения носителей информации о происшедшем, подтверждающих факт ее приема, передачи, дату и время, составляет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  <w:t>не менее одного месяца.</w:t>
      </w:r>
    </w:p>
    <w:p w14:paraId="07FA76B9" w14:textId="77777777" w:rsidR="008039D1" w:rsidRPr="002509E5" w:rsidRDefault="008039D1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EA93DF2" w14:textId="79C3DBCF" w:rsidR="001B186D" w:rsidRPr="002509E5" w:rsidRDefault="0019195F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1B186D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3344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="001B186D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Руководитель </w:t>
      </w:r>
      <w:r w:rsidR="00FE2780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правляющей компании</w:t>
      </w:r>
      <w:r w:rsidR="001B186D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14:paraId="2DBA433C" w14:textId="61ABD1F2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ководитель </w:t>
      </w:r>
      <w:r w:rsidR="00AD5616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яющей компании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получении информации 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совершении террористического акта на </w:t>
      </w:r>
      <w:r w:rsidR="00AD5616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ритории многоквартирного дома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применением биологического вещества (аэрозоля) ОБЯЗАН:</w:t>
      </w:r>
    </w:p>
    <w:p w14:paraId="5DB211DD" w14:textId="1BBA28C9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ить обстановку и полученную информацию;</w:t>
      </w:r>
    </w:p>
    <w:p w14:paraId="1364268D" w14:textId="77777777" w:rsidR="006E5509" w:rsidRPr="002509E5" w:rsidRDefault="006E5509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проинформировать в кратчайшие сроки всех лиц, находящихся на территории многоквартирного дома с соответствующими инструкциями о правилах поведения в такой обстановке, в том числе посредством системы экстренного оповещения об угрозе возникновения или о возникновении чрезвычайных ситуаций, если такая система установлена в многоквартирном доме;</w:t>
      </w:r>
    </w:p>
    <w:p w14:paraId="0427ABD8" w14:textId="14AC2148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0046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бщить в терри</w:t>
      </w:r>
      <w:r w:rsidR="00AD5616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риальные подразделения УФСБ, 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Д, МЧС, территори</w:t>
      </w:r>
      <w:r w:rsidR="00AD5616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льные отделы Роспотребнадзора 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именование </w:t>
      </w:r>
      <w:r w:rsidR="00AD5616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яющей компании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дрес</w:t>
      </w:r>
      <w:r w:rsidR="00AD5616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ногоквартирного дома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то, где, когда обнаружено, от кого поступила информация;</w:t>
      </w:r>
    </w:p>
    <w:p w14:paraId="00F82EED" w14:textId="77777777" w:rsidR="001B186D" w:rsidRPr="002509E5" w:rsidRDefault="008039D1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кратить</w:t>
      </w:r>
      <w:r w:rsidR="00AD5616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о возможности)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ступ </w:t>
      </w:r>
      <w:r w:rsidR="00AD5616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ждан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здание (помещение)</w:t>
      </w:r>
      <w:r w:rsidR="00AD5616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ногоквартирного дома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где совершен террористический акт с применением биологического вещества, до прибытия специалистов служб;</w:t>
      </w:r>
    </w:p>
    <w:p w14:paraId="4C2CE914" w14:textId="608FEA10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0046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ить выполнение всех рекомендаций и требований прибывших сотрудников служб;</w:t>
      </w:r>
    </w:p>
    <w:p w14:paraId="71F679D5" w14:textId="61C04D93" w:rsidR="00032E4E" w:rsidRPr="002509E5" w:rsidRDefault="00032E4E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</w:t>
      </w:r>
      <w:r w:rsidR="003344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ложить о происшедшем и принятых мерах в уполномоченный орган (</w:t>
      </w:r>
      <w:r w:rsidRPr="00411A2E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указать наименование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) по тел</w:t>
      </w:r>
      <w:r w:rsidRPr="000046E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__________.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14:paraId="17ACD652" w14:textId="77777777" w:rsidR="000E5B8D" w:rsidRPr="002509E5" w:rsidRDefault="000E5B8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CA6B7AB" w14:textId="45DBB9EC" w:rsidR="001B186D" w:rsidRPr="002509E5" w:rsidRDefault="00032E4E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</w:t>
      </w:r>
      <w:r w:rsidR="003344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ботники</w:t>
      </w:r>
      <w:r w:rsidR="001B186D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правляющей компании</w:t>
      </w:r>
      <w:r w:rsidR="001B186D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14:paraId="02E0F796" w14:textId="77777777" w:rsidR="001B186D" w:rsidRPr="002509E5" w:rsidRDefault="00032E4E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тники управляющей компании 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получении информации о совершении террористического акта </w:t>
      </w:r>
      <w:r w:rsidR="00A26F33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территории (в помещении) многоквартирного дома 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применением биологического вещества ОБЯЗАН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07CFDBA4" w14:textId="77777777" w:rsidR="007227A0" w:rsidRDefault="001B186D" w:rsidP="007227A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медленно, не выходя из помещения</w:t>
      </w:r>
      <w:r w:rsidR="00032E4E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ногоквартирного дома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доложить о происшествии руководителю </w:t>
      </w:r>
      <w:r w:rsidR="00032E4E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яющей компании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лицу его замещающему) </w:t>
      </w:r>
      <w:proofErr w:type="gramStart"/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</w:t>
      </w:r>
      <w:proofErr w:type="gramEnd"/>
    </w:p>
    <w:p w14:paraId="7E6FACF3" w14:textId="1D4AE25C" w:rsidR="007227A0" w:rsidRDefault="007227A0" w:rsidP="007227A0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19</w:t>
      </w:r>
    </w:p>
    <w:p w14:paraId="0B86EE84" w14:textId="532274F2" w:rsidR="001B186D" w:rsidRPr="002509E5" w:rsidRDefault="001B186D" w:rsidP="00AB068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телефону _________, а при его отсутствии в «Службу МЧС России» по</w:t>
      </w:r>
      <w:r w:rsidR="007227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т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ел. «</w:t>
      </w:r>
      <w:r w:rsidR="003344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01» или по мобильному телефону «112» и дежурному диспетчеру </w:t>
      </w:r>
      <w:r w:rsidR="008E3D87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ногоквартирного дома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;</w:t>
      </w:r>
    </w:p>
    <w:p w14:paraId="5278FA32" w14:textId="6B4F668B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ключить </w:t>
      </w:r>
      <w:r w:rsidR="00D2053E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многоквартирном доме (помещении</w:t>
      </w:r>
      <w:r w:rsidR="00107626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ногоквартирного дома</w:t>
      </w:r>
      <w:r w:rsidR="00D2053E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нтиляцию, кондиционеры, закрыть форточки, окна, двери;</w:t>
      </w:r>
    </w:p>
    <w:p w14:paraId="06234280" w14:textId="2BB602B9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аваться в помещении, где совершен биотеррористический акт;</w:t>
      </w:r>
    </w:p>
    <w:p w14:paraId="11BAD3BD" w14:textId="6319C664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9739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ить выполнение всех рекомендаций и требований прибывших сотрудников служб.</w:t>
      </w:r>
    </w:p>
    <w:p w14:paraId="4759A5B8" w14:textId="602A0308" w:rsidR="006E5509" w:rsidRDefault="006E5509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5375630" w14:textId="607633CF" w:rsidR="001B186D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IX.</w:t>
      </w:r>
      <w:r w:rsidR="003344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и совершении террористического акта</w:t>
      </w:r>
      <w:r w:rsidR="00032E4E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 применением химически опасных и радиоактивных веществ.</w:t>
      </w:r>
    </w:p>
    <w:p w14:paraId="46F2612E" w14:textId="77777777" w:rsidR="004976CE" w:rsidRPr="002509E5" w:rsidRDefault="004976CE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B86F135" w14:textId="7E81C2F8" w:rsidR="00A26F33" w:rsidRPr="002509E5" w:rsidRDefault="00B0483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="00A26F33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3344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="00A26F33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журный диспетчер</w:t>
      </w:r>
      <w:r w:rsidR="00226105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управляющей компании</w:t>
      </w:r>
      <w:r w:rsidR="00A26F33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14:paraId="62E073BD" w14:textId="40A28AA9" w:rsidR="00A26F33" w:rsidRPr="002509E5" w:rsidRDefault="00A26F33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журный диспетчер при получении информации о террористическом акте на территории </w:t>
      </w:r>
      <w:r w:rsidR="00B0483A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оквартирного дома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 помещении</w:t>
      </w:r>
      <w:r w:rsidR="00B0483A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ногоквартирного дома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применением химически опасных и радиоактивных веществ ОБЯЗАН:</w:t>
      </w:r>
    </w:p>
    <w:p w14:paraId="57C512AB" w14:textId="51F095C5" w:rsidR="00A26F33" w:rsidRPr="002509E5" w:rsidRDefault="00A26F33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медленно долож</w:t>
      </w:r>
      <w:r w:rsidR="00226105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ь о происшедшем руководителю</w:t>
      </w:r>
      <w:r w:rsidR="00226105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226105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яющей компании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лицу, его замещающему)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 рабочее время суток по тел</w:t>
      </w:r>
      <w:r w:rsidRPr="00360B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______;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в нерабочее время суток, в выходные и праздничные дни по тел. ________;</w:t>
      </w:r>
    </w:p>
    <w:p w14:paraId="3E6A115F" w14:textId="22FDC3CF" w:rsidR="00A26F33" w:rsidRPr="002509E5" w:rsidRDefault="00A26F33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его указанию довести сообщение о совершенном террористическом акте до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перативных дежурных терри</w:t>
      </w:r>
      <w:r w:rsidR="00B0483A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ториальных подразделений УФСБ, УВД, МЧС </w:t>
      </w:r>
      <w:r w:rsidR="003344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</w:r>
      <w:r w:rsidR="00B0483A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о телефонам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ли позвонить в «Службу МЧС по тел. «01» или по мобильному телефону «112»;</w:t>
      </w:r>
    </w:p>
    <w:p w14:paraId="06294EE5" w14:textId="65C3E69B" w:rsidR="00A26F33" w:rsidRPr="002509E5" w:rsidRDefault="00A26F33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еспечить выполнение всех рекомендаций и требований прибывших сотрудников </w:t>
      </w:r>
      <w:r w:rsidR="000B567E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жб.</w:t>
      </w:r>
    </w:p>
    <w:p w14:paraId="79C45173" w14:textId="77777777" w:rsidR="005F7BA4" w:rsidRPr="002509E5" w:rsidRDefault="005F7BA4" w:rsidP="005F7BA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всю хронологию происшествия и действия дежурного диспетчера фиксировать в журнале полученных и отданных сигналов</w:t>
      </w:r>
      <w:r w:rsidRPr="002509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(запись производится разборчивым почерком или печатными буквами чернилами синего либо черного цвета (помарки, подчистки и исправления не допускаются) на русском языке);</w:t>
      </w:r>
    </w:p>
    <w:p w14:paraId="7B7593B2" w14:textId="77777777" w:rsidR="005F7BA4" w:rsidRPr="002509E5" w:rsidRDefault="005F7BA4" w:rsidP="005F7BA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 дальнейшем действовать по распоряжениям руководителя.</w:t>
      </w:r>
    </w:p>
    <w:p w14:paraId="68B01BA8" w14:textId="77777777" w:rsidR="005F7BA4" w:rsidRPr="002509E5" w:rsidRDefault="005F7BA4" w:rsidP="005F7BA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НИМАНИЕ: Срок хранения носителей информации о происшедшем, подтверждающих факт ее приема, передачи, дату и время, составляет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  <w:t>не менее одного месяца.</w:t>
      </w:r>
    </w:p>
    <w:p w14:paraId="4721EFF2" w14:textId="77777777" w:rsidR="00A26F33" w:rsidRPr="002509E5" w:rsidRDefault="00A26F33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7BFEF0AD" w14:textId="41B239EF" w:rsidR="00B0483A" w:rsidRPr="002509E5" w:rsidRDefault="00B0483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1B186D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3344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="001B186D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Руководитель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правляющей компании.</w:t>
      </w:r>
    </w:p>
    <w:p w14:paraId="7E640DE9" w14:textId="5CAF74DC" w:rsidR="001B186D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ководитель </w:t>
      </w:r>
      <w:r w:rsidR="00B0483A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яющей компании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получении информации 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совершении террористического акта на территории </w:t>
      </w:r>
      <w:r w:rsidR="00B0483A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оквартирного дома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362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в помещении</w:t>
      </w:r>
      <w:r w:rsidR="00B0483A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ногоквартирного дома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с применением химически опасных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радиоактивных веществ ОБЯЗАН:</w:t>
      </w:r>
    </w:p>
    <w:p w14:paraId="3ED17544" w14:textId="048C89E6" w:rsidR="00AB0686" w:rsidRPr="002509E5" w:rsidRDefault="00AB0686" w:rsidP="00AB0686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20</w:t>
      </w:r>
    </w:p>
    <w:p w14:paraId="5F76A797" w14:textId="77777777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ценить обстановку и полученную информацию;</w:t>
      </w:r>
    </w:p>
    <w:p w14:paraId="6608471C" w14:textId="77777777" w:rsidR="006E5509" w:rsidRPr="002509E5" w:rsidRDefault="006E5509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проинформировать в кратчайшие сроки всех лиц, находящихся на территории многоквартирного дома с соответствующими инструкциями о правилах поведения в такой обстановке, в том числе посредством системы экстренного оповещения об угрозе возникновения или о возникновении чрезвычайных ситуаций, если такая система установлена в многоквартирном доме;</w:t>
      </w:r>
    </w:p>
    <w:p w14:paraId="669CF5A8" w14:textId="77777777" w:rsidR="00B0483A" w:rsidRPr="002509E5" w:rsidRDefault="00B0483A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прекратить доступ людей и транспорта на территорию многоквартирного дома и на земельный участок, на котором многоквартирный дом расположен;</w:t>
      </w:r>
    </w:p>
    <w:p w14:paraId="2E890ADE" w14:textId="49B49EDB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E362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вести сообщение о совершении террористического акта до оперативных дежурных терри</w:t>
      </w:r>
      <w:r w:rsidR="00E65B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риальных подразделений УФСБ, 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ВД, МЧС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о телефонам </w:t>
      </w:r>
      <w:r w:rsidRPr="00360B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_______________ 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ли позвонить в «Службу МЧС России» по тел. «</w:t>
      </w:r>
      <w:r w:rsidR="003344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01» или по мобильному телефону «112»;</w:t>
      </w:r>
    </w:p>
    <w:p w14:paraId="5A72C282" w14:textId="609916DF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ить выполнение всех рекомендаций и требований прибывших сотрудников служб;</w:t>
      </w:r>
    </w:p>
    <w:p w14:paraId="7F9CE996" w14:textId="20B63E7E" w:rsidR="007F4A20" w:rsidRPr="002509E5" w:rsidRDefault="003344A1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="007F4A20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ложить о происшедшем и принятых мерах в уполномоченный орган (</w:t>
      </w:r>
      <w:r w:rsidR="007F4A20" w:rsidRPr="00E362B2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указать наименование</w:t>
      </w:r>
      <w:r w:rsidR="007F4A20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) по тел</w:t>
      </w:r>
      <w:r w:rsidR="007F4A20" w:rsidRPr="00360B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__________.</w:t>
      </w:r>
      <w:r w:rsidR="007F4A20"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14:paraId="41BA2311" w14:textId="77777777" w:rsidR="00EA3514" w:rsidRPr="002509E5" w:rsidRDefault="00EA3514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CE01B85" w14:textId="1ABCE941" w:rsidR="007F4A20" w:rsidRPr="002509E5" w:rsidRDefault="007F4A20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</w:t>
      </w:r>
      <w:r w:rsidR="003344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ботники управляющей компании.</w:t>
      </w:r>
    </w:p>
    <w:p w14:paraId="5C8C76B6" w14:textId="77777777" w:rsidR="001B186D" w:rsidRPr="002509E5" w:rsidRDefault="007F4A20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тники управляющей компании 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получении информации о совершении террористического акта на 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ритории многоквартирного дома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 помещении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ногоквартирного дома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с применением химически опасных и радиоактивных веществ ОБЯЗАН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13B30334" w14:textId="15935B32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медленно надеть противогаз;</w:t>
      </w:r>
    </w:p>
    <w:p w14:paraId="558EA89F" w14:textId="1F50534F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9769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отсутствия противогаза необходимо немедленно выйти из зоны заражения, при этом для защиты органов дыхания использовать подручные средства (ватно-марлевые повязки, платки, шарфы, изделия из тканей, предварительно смоченные содовым раствором или водой);</w:t>
      </w:r>
    </w:p>
    <w:p w14:paraId="5CE7C795" w14:textId="363CA07A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6E43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ключить вентиляцию, кондиционеры, закрыть форточки, окна, двери, отключить электронагревательные и бытовые приборы</w:t>
      </w:r>
      <w:r w:rsidR="007F4A20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омещении многоквартирного дома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42E08794" w14:textId="5A3ECFA8" w:rsidR="001B186D" w:rsidRPr="002509E5" w:rsidRDefault="003344A1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упредить </w:t>
      </w:r>
      <w:r w:rsidR="007F4A20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ходившихся рядом граждан на территории многоквартирного дома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быстро, но без паники выйти с территории </w:t>
      </w:r>
      <w:r w:rsidR="007F4A20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оквартирного дома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указанном в информации направлении или в сторону, перпендикулярную направлению ветра, на хорошо проветриваемый участок местности, где необходимо находиться до получения дальнейших распоряжений;</w:t>
      </w:r>
    </w:p>
    <w:p w14:paraId="1E92E804" w14:textId="77777777" w:rsidR="00AB0686" w:rsidRDefault="003344A1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невозможности выхода из зоны заражения нужно немедленно укрытьс</w:t>
      </w:r>
      <w:r w:rsidR="009541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омещении 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оквартирного</w:t>
      </w:r>
      <w:r w:rsidR="007F4A20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ма </w:t>
      </w:r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proofErr w:type="spellStart"/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герметизировать</w:t>
      </w:r>
      <w:proofErr w:type="spellEnd"/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го. </w:t>
      </w:r>
      <w:proofErr w:type="gramStart"/>
      <w:r w:rsidR="001B186D"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Следует помнить, что опасные химические вещества тяжелее воздуха (хлор, фосген и др.) будут проникать в нижние этажи зданий и подвальные помещения, в низины и овраги, а</w:t>
      </w:r>
      <w:proofErr w:type="gramEnd"/>
    </w:p>
    <w:p w14:paraId="78F2A8DA" w14:textId="1044A610" w:rsidR="00AB0686" w:rsidRDefault="00AB0686" w:rsidP="00AB0686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21</w:t>
      </w:r>
    </w:p>
    <w:p w14:paraId="3ABE1A8C" w14:textId="04DBA26B" w:rsidR="001B186D" w:rsidRPr="002509E5" w:rsidRDefault="001B186D" w:rsidP="00AB068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асные химические вещества легче воздуха (аммиак) будут заполнять более высокие места);</w:t>
      </w:r>
    </w:p>
    <w:p w14:paraId="2A0D4846" w14:textId="29080777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6E43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 выхода из зоны заражения, необходимо снять верхнюю одежду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оставить её на улице, принять душ с мылом (пройти санитарную обработку), тщательно промыть глаза и прополоскать рот;</w:t>
      </w:r>
    </w:p>
    <w:p w14:paraId="5A9A6FFB" w14:textId="3B7FD296" w:rsidR="001B186D" w:rsidRPr="002509E5" w:rsidRDefault="001B186D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6E43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ца, получившие незначительные поражения должны исключить любые физические нагрузки, принять обильное теплое питье и обратиться к прибывшим работникам медицинского учреждения для определения степени поражения </w:t>
      </w:r>
      <w:r w:rsidR="00334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5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роведения профилактических и лечебных мероприятий.</w:t>
      </w:r>
    </w:p>
    <w:p w14:paraId="6B5AD558" w14:textId="19E24D17" w:rsidR="003344A1" w:rsidRDefault="003344A1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4A378D3" w14:textId="77777777" w:rsidR="00AB0686" w:rsidRDefault="00AB0686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E5EF54A" w14:textId="77777777" w:rsidR="00AB0686" w:rsidRDefault="00AB0686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BF51265" w14:textId="77777777" w:rsidR="00AB0686" w:rsidRDefault="00AB0686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3CF5F92" w14:textId="77777777" w:rsidR="00AB0686" w:rsidRDefault="00AB0686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5922453" w14:textId="77777777" w:rsidR="00AB0686" w:rsidRDefault="00AB0686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2887E83" w14:textId="77777777" w:rsidR="00AB0686" w:rsidRDefault="00AB0686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96A32D2" w14:textId="77777777" w:rsidR="00AB0686" w:rsidRDefault="00AB0686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A2C63DA" w14:textId="77777777" w:rsidR="00AB0686" w:rsidRDefault="00AB0686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3FF7990" w14:textId="77777777" w:rsidR="00AB0686" w:rsidRDefault="00AB0686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AE75B36" w14:textId="77777777" w:rsidR="00AB0686" w:rsidRDefault="00AB0686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8A2EE8C" w14:textId="77777777" w:rsidR="00AB0686" w:rsidRDefault="00AB0686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DA65916" w14:textId="77777777" w:rsidR="00AB0686" w:rsidRDefault="00AB0686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1B46DDF" w14:textId="77777777" w:rsidR="00AB0686" w:rsidRDefault="00AB0686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1E7C56E" w14:textId="77777777" w:rsidR="00AB0686" w:rsidRDefault="00AB0686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38DB008" w14:textId="77777777" w:rsidR="00AB0686" w:rsidRDefault="00AB0686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DA6EDAE" w14:textId="77777777" w:rsidR="00AB0686" w:rsidRDefault="00AB0686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7F9090C" w14:textId="77777777" w:rsidR="00AB0686" w:rsidRDefault="00AB0686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7DCED38" w14:textId="77777777" w:rsidR="00AB0686" w:rsidRDefault="00AB0686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18571B5" w14:textId="77777777" w:rsidR="00AB0686" w:rsidRDefault="00AB0686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76809F8" w14:textId="77777777" w:rsidR="00AB0686" w:rsidRDefault="00AB0686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D532112" w14:textId="77777777" w:rsidR="00AB0686" w:rsidRDefault="00AB0686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9288F4C" w14:textId="77777777" w:rsidR="00AB0686" w:rsidRDefault="00AB0686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40E35B1" w14:textId="77777777" w:rsidR="00AB0686" w:rsidRDefault="00AB0686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02EB466" w14:textId="77777777" w:rsidR="00AB0686" w:rsidRDefault="00AB0686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ACB7283" w14:textId="77777777" w:rsidR="00AB0686" w:rsidRDefault="00AB0686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9F4F40B" w14:textId="77777777" w:rsidR="00AB0686" w:rsidRDefault="00AB0686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5430590" w14:textId="77777777" w:rsidR="00AB0686" w:rsidRDefault="00AB0686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7394EA9" w14:textId="77777777" w:rsidR="00AB0686" w:rsidRDefault="00AB0686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C8B9212" w14:textId="77777777" w:rsidR="00AB0686" w:rsidRDefault="00AB0686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16F8CDD" w14:textId="4F7BC955" w:rsidR="00AB0686" w:rsidRDefault="00AB0686" w:rsidP="00AB0686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22</w:t>
      </w:r>
    </w:p>
    <w:p w14:paraId="19B41E89" w14:textId="77777777" w:rsidR="009541DC" w:rsidRDefault="009541DC" w:rsidP="000E5B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4A1ADEB" w14:textId="77777777" w:rsidR="005F147C" w:rsidRDefault="005F147C" w:rsidP="00AB0686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D38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ормативные правовые документы</w:t>
      </w:r>
    </w:p>
    <w:p w14:paraId="5AE7B3EB" w14:textId="77777777" w:rsidR="00AB0686" w:rsidRPr="002D38DD" w:rsidRDefault="00AB0686" w:rsidP="00AB0686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4999D647" w14:textId="77777777" w:rsidR="005F147C" w:rsidRPr="002D38DD" w:rsidRDefault="00C84069" w:rsidP="00C84069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 </w:t>
      </w:r>
      <w:r w:rsidR="005F147C" w:rsidRPr="002D38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деральный закон от 6 марта 2006 года № 35-ФЗ</w:t>
      </w:r>
      <w:r w:rsidR="005F147C" w:rsidRPr="002D38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«О противодействии терроризму».</w:t>
      </w:r>
    </w:p>
    <w:p w14:paraId="2DBE4DB1" w14:textId="77777777" w:rsidR="005F147C" w:rsidRPr="002D38DD" w:rsidRDefault="00C84069" w:rsidP="002D38D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 </w:t>
      </w:r>
      <w:r w:rsidR="005F147C" w:rsidRPr="002D38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деральный закон от 30 декабря 2009 года № 384-ФЗ</w:t>
      </w:r>
      <w:r w:rsidR="007F071F" w:rsidRPr="002D38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F147C" w:rsidRPr="002D38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Технический регламент о безопасности зданий и сооружений».</w:t>
      </w:r>
    </w:p>
    <w:p w14:paraId="78B7485A" w14:textId="77777777" w:rsidR="005F147C" w:rsidRPr="002D38DD" w:rsidRDefault="00C84069" w:rsidP="002D38D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 </w:t>
      </w:r>
      <w:r w:rsidR="005F147C" w:rsidRPr="002D38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деральный закон от 21 декабря 1994 года № 68-ФЗ «О защите населения и территорий от чрезвычайных ситуаций природного и техногенного характера».</w:t>
      </w:r>
    </w:p>
    <w:p w14:paraId="2A5FA8B8" w14:textId="77777777" w:rsidR="005F147C" w:rsidRPr="002D38DD" w:rsidRDefault="00C84069" w:rsidP="002D38D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 </w:t>
      </w:r>
      <w:r w:rsidR="005F147C" w:rsidRPr="002D38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цепция противодействия терроризму в Российской Федерации (утверждена Президентом Российской Федерации 5 октября 2009 года).</w:t>
      </w:r>
    </w:p>
    <w:p w14:paraId="32D876C8" w14:textId="77777777" w:rsidR="001F133D" w:rsidRPr="002D38DD" w:rsidRDefault="00D95B8F" w:rsidP="002D38D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C840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 </w:t>
      </w:r>
      <w:r w:rsidR="001F133D" w:rsidRPr="002D38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каз Президента Российской Федерации от 14 июня 2012 года № 851 </w:t>
      </w:r>
      <w:r w:rsidR="001F133D" w:rsidRPr="002D38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«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».</w:t>
      </w:r>
    </w:p>
    <w:p w14:paraId="3551ABA0" w14:textId="77777777" w:rsidR="00FB60CE" w:rsidRPr="002D38DD" w:rsidRDefault="00D95B8F" w:rsidP="002D38D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FB60CE" w:rsidRPr="002D38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 Рекомендации руководителям предприятий и учреждений по защите от террористических угроз и иных экстремистских проявлений (утверждены аппаратом НАК Российской Федерации, Москва, 2007 г.).</w:t>
      </w:r>
    </w:p>
    <w:p w14:paraId="1931F238" w14:textId="77777777" w:rsidR="00521E42" w:rsidRPr="002D38DD" w:rsidRDefault="00D95B8F" w:rsidP="002D38D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C840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 </w:t>
      </w:r>
      <w:r w:rsidR="00521E42" w:rsidRPr="002D38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521E42" w:rsidRPr="002D38D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имерный перечень организационных мер по антитеррористической защищенности многоквартирных домов, направленным для использования в работе Правительством Российской Федерации от 25.02.2020 № ЮБ-П4-1363</w:t>
      </w:r>
      <w:r w:rsidR="00521E42" w:rsidRPr="002D38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521E42" w:rsidRPr="002D38D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ручение первого заместителя руководителя Аппарата Мэра и Правительства Москвы </w:t>
      </w:r>
      <w:proofErr w:type="spellStart"/>
      <w:r w:rsidR="00521E42" w:rsidRPr="002D38D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.А.Гончаренко</w:t>
      </w:r>
      <w:proofErr w:type="spellEnd"/>
      <w:r w:rsidR="00521E42" w:rsidRPr="002D38D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от 03.03.2020 № 4-13-3467/20).</w:t>
      </w:r>
    </w:p>
    <w:p w14:paraId="2C2600B2" w14:textId="77777777" w:rsidR="00521E42" w:rsidRPr="002D38DD" w:rsidRDefault="00D95B8F" w:rsidP="002D38D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8</w:t>
      </w:r>
      <w:r w:rsidR="00521E42" w:rsidRPr="002D38D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. Протокол заседания Антитеррористической комиссии города Москвы от 30.12.2021 </w:t>
      </w:r>
      <w:r w:rsidR="002D38D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br/>
      </w:r>
      <w:r w:rsidR="00521E42" w:rsidRPr="002D38D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№ 4-13-2095/21.</w:t>
      </w:r>
    </w:p>
    <w:p w14:paraId="0AF4A1AA" w14:textId="04ECDB41" w:rsidR="005F147C" w:rsidRDefault="00D95B8F" w:rsidP="003344A1">
      <w:pPr>
        <w:shd w:val="clear" w:color="auto" w:fill="FFFFFF"/>
        <w:tabs>
          <w:tab w:val="left" w:pos="127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521E42" w:rsidRPr="002D38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 Методические указания по оценке уязвимости объектов (территорий) жизнеобеспечения населения и социальной инфраструктуры города Москвы (утверждены протоколом </w:t>
      </w:r>
      <w:r w:rsidR="00521E42" w:rsidRPr="002D38D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нтитеррористической комиссии</w:t>
      </w:r>
      <w:r w:rsidR="00521E42" w:rsidRPr="002D38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рода Москвы от 29.12.2020 № 21-34-4/20).</w:t>
      </w:r>
    </w:p>
    <w:p w14:paraId="2FFC328C" w14:textId="77777777" w:rsidR="0047587B" w:rsidRDefault="0047587B" w:rsidP="003344A1">
      <w:pPr>
        <w:shd w:val="clear" w:color="auto" w:fill="FFFFFF"/>
        <w:tabs>
          <w:tab w:val="left" w:pos="127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92BE48C" w14:textId="77777777" w:rsidR="0047587B" w:rsidRDefault="0047587B" w:rsidP="003344A1">
      <w:pPr>
        <w:shd w:val="clear" w:color="auto" w:fill="FFFFFF"/>
        <w:tabs>
          <w:tab w:val="left" w:pos="127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3EBB7D6" w14:textId="77777777" w:rsidR="0047587B" w:rsidRDefault="0047587B" w:rsidP="003344A1">
      <w:pPr>
        <w:shd w:val="clear" w:color="auto" w:fill="FFFFFF"/>
        <w:tabs>
          <w:tab w:val="left" w:pos="127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4F852A7" w14:textId="77777777" w:rsidR="0047587B" w:rsidRDefault="0047587B" w:rsidP="003344A1">
      <w:pPr>
        <w:shd w:val="clear" w:color="auto" w:fill="FFFFFF"/>
        <w:tabs>
          <w:tab w:val="left" w:pos="127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5879633" w14:textId="77777777" w:rsidR="0047587B" w:rsidRDefault="0047587B" w:rsidP="003344A1">
      <w:pPr>
        <w:shd w:val="clear" w:color="auto" w:fill="FFFFFF"/>
        <w:tabs>
          <w:tab w:val="left" w:pos="127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D9A11F3" w14:textId="77777777" w:rsidR="0047587B" w:rsidRDefault="0047587B" w:rsidP="003344A1">
      <w:pPr>
        <w:shd w:val="clear" w:color="auto" w:fill="FFFFFF"/>
        <w:tabs>
          <w:tab w:val="left" w:pos="127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AAF4E93" w14:textId="77777777" w:rsidR="0047587B" w:rsidRDefault="0047587B" w:rsidP="003344A1">
      <w:pPr>
        <w:shd w:val="clear" w:color="auto" w:fill="FFFFFF"/>
        <w:tabs>
          <w:tab w:val="left" w:pos="127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2663930" w14:textId="77777777" w:rsidR="0047587B" w:rsidRDefault="0047587B" w:rsidP="003344A1">
      <w:pPr>
        <w:shd w:val="clear" w:color="auto" w:fill="FFFFFF"/>
        <w:tabs>
          <w:tab w:val="left" w:pos="127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6ACD3D5" w14:textId="77777777" w:rsidR="0047587B" w:rsidRDefault="0047587B" w:rsidP="003344A1">
      <w:pPr>
        <w:shd w:val="clear" w:color="auto" w:fill="FFFFFF"/>
        <w:tabs>
          <w:tab w:val="left" w:pos="127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F4773B6" w14:textId="77777777" w:rsidR="0047587B" w:rsidRDefault="0047587B" w:rsidP="003344A1">
      <w:pPr>
        <w:shd w:val="clear" w:color="auto" w:fill="FFFFFF"/>
        <w:tabs>
          <w:tab w:val="left" w:pos="127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32EE516" w14:textId="77777777" w:rsidR="0047587B" w:rsidRDefault="0047587B" w:rsidP="003344A1">
      <w:pPr>
        <w:shd w:val="clear" w:color="auto" w:fill="FFFFFF"/>
        <w:tabs>
          <w:tab w:val="left" w:pos="127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91739E9" w14:textId="77777777" w:rsidR="0047587B" w:rsidRDefault="0047587B" w:rsidP="003344A1">
      <w:pPr>
        <w:shd w:val="clear" w:color="auto" w:fill="FFFFFF"/>
        <w:tabs>
          <w:tab w:val="left" w:pos="127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B156CF8" w14:textId="77777777" w:rsidR="0047587B" w:rsidRDefault="0047587B" w:rsidP="003344A1">
      <w:pPr>
        <w:shd w:val="clear" w:color="auto" w:fill="FFFFFF"/>
        <w:tabs>
          <w:tab w:val="left" w:pos="127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0025152" w14:textId="77777777" w:rsidR="0047587B" w:rsidRDefault="0047587B" w:rsidP="003344A1">
      <w:pPr>
        <w:shd w:val="clear" w:color="auto" w:fill="FFFFFF"/>
        <w:tabs>
          <w:tab w:val="left" w:pos="127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3F66791" w14:textId="77777777" w:rsidR="0047587B" w:rsidRDefault="0047587B" w:rsidP="003344A1">
      <w:pPr>
        <w:shd w:val="clear" w:color="auto" w:fill="FFFFFF"/>
        <w:tabs>
          <w:tab w:val="left" w:pos="127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EF00908" w14:textId="77777777" w:rsidR="0047587B" w:rsidRDefault="0047587B" w:rsidP="003344A1">
      <w:pPr>
        <w:shd w:val="clear" w:color="auto" w:fill="FFFFFF"/>
        <w:tabs>
          <w:tab w:val="left" w:pos="127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9975A23" w14:textId="77777777" w:rsidR="0047587B" w:rsidRDefault="0047587B" w:rsidP="003344A1">
      <w:pPr>
        <w:shd w:val="clear" w:color="auto" w:fill="FFFFFF"/>
        <w:tabs>
          <w:tab w:val="left" w:pos="127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E69CF92" w14:textId="77777777" w:rsidR="0047587B" w:rsidRDefault="0047587B" w:rsidP="003344A1">
      <w:pPr>
        <w:shd w:val="clear" w:color="auto" w:fill="FFFFFF"/>
        <w:tabs>
          <w:tab w:val="left" w:pos="127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C4D1297" w14:textId="77777777" w:rsidR="0047587B" w:rsidRDefault="0047587B" w:rsidP="003344A1">
      <w:pPr>
        <w:shd w:val="clear" w:color="auto" w:fill="FFFFFF"/>
        <w:tabs>
          <w:tab w:val="left" w:pos="127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3CF231D" w14:textId="77777777" w:rsidR="0047587B" w:rsidRDefault="0047587B" w:rsidP="003344A1">
      <w:pPr>
        <w:shd w:val="clear" w:color="auto" w:fill="FFFFFF"/>
        <w:tabs>
          <w:tab w:val="left" w:pos="127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C82FDE8" w14:textId="6853761C" w:rsidR="0047587B" w:rsidRDefault="0047587B" w:rsidP="0047587B">
      <w:pPr>
        <w:shd w:val="clear" w:color="auto" w:fill="FFFFFF"/>
        <w:tabs>
          <w:tab w:val="left" w:pos="1276"/>
        </w:tabs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758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ЛИСТ ОЗНАКОМЛЕНИЯ</w:t>
      </w:r>
    </w:p>
    <w:p w14:paraId="64E6FF4A" w14:textId="77777777" w:rsidR="0047587B" w:rsidRDefault="0047587B" w:rsidP="0047587B">
      <w:pPr>
        <w:shd w:val="clear" w:color="auto" w:fill="FFFFFF"/>
        <w:tabs>
          <w:tab w:val="left" w:pos="1276"/>
        </w:tabs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2458"/>
        <w:gridCol w:w="2084"/>
        <w:gridCol w:w="2084"/>
      </w:tblGrid>
      <w:tr w:rsidR="0047587B" w14:paraId="12B05777" w14:textId="77777777" w:rsidTr="0047587B">
        <w:tc>
          <w:tcPr>
            <w:tcW w:w="817" w:type="dxa"/>
          </w:tcPr>
          <w:p w14:paraId="3713EB21" w14:textId="64C5D7DF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977" w:type="dxa"/>
            <w:vAlign w:val="center"/>
          </w:tcPr>
          <w:p w14:paraId="12300F8E" w14:textId="744AF536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458" w:type="dxa"/>
            <w:vAlign w:val="center"/>
          </w:tcPr>
          <w:p w14:paraId="58D187C3" w14:textId="5F712FC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084" w:type="dxa"/>
            <w:vAlign w:val="center"/>
          </w:tcPr>
          <w:p w14:paraId="7952211F" w14:textId="1F6421CB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84" w:type="dxa"/>
            <w:vAlign w:val="center"/>
          </w:tcPr>
          <w:p w14:paraId="5ECDA7EF" w14:textId="7D5E6D8E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оспись</w:t>
            </w:r>
          </w:p>
        </w:tc>
      </w:tr>
      <w:tr w:rsidR="0047587B" w14:paraId="47E989B4" w14:textId="77777777" w:rsidTr="0047587B">
        <w:tc>
          <w:tcPr>
            <w:tcW w:w="817" w:type="dxa"/>
          </w:tcPr>
          <w:p w14:paraId="12182954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43F63EBA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14:paraId="58D13CC9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</w:tcPr>
          <w:p w14:paraId="6E15D557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</w:tcPr>
          <w:p w14:paraId="56A66124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587B" w14:paraId="02502E9E" w14:textId="77777777" w:rsidTr="0047587B">
        <w:tc>
          <w:tcPr>
            <w:tcW w:w="817" w:type="dxa"/>
          </w:tcPr>
          <w:p w14:paraId="6554A03F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7A947344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14:paraId="2C16E480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</w:tcPr>
          <w:p w14:paraId="0548D274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</w:tcPr>
          <w:p w14:paraId="55BE5859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587B" w14:paraId="42A37013" w14:textId="77777777" w:rsidTr="0047587B">
        <w:tc>
          <w:tcPr>
            <w:tcW w:w="817" w:type="dxa"/>
          </w:tcPr>
          <w:p w14:paraId="59192688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34E82605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14:paraId="49076CE6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</w:tcPr>
          <w:p w14:paraId="3CE9A0A7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</w:tcPr>
          <w:p w14:paraId="69C4EC20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587B" w14:paraId="24999AFD" w14:textId="77777777" w:rsidTr="0047587B">
        <w:tc>
          <w:tcPr>
            <w:tcW w:w="817" w:type="dxa"/>
          </w:tcPr>
          <w:p w14:paraId="130F6AB0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517C96FC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14:paraId="33B93277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</w:tcPr>
          <w:p w14:paraId="62D1CECD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</w:tcPr>
          <w:p w14:paraId="25F78AEE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587B" w14:paraId="3EB67E71" w14:textId="77777777" w:rsidTr="0047587B">
        <w:tc>
          <w:tcPr>
            <w:tcW w:w="817" w:type="dxa"/>
          </w:tcPr>
          <w:p w14:paraId="33DB9D2C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0B2982D8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14:paraId="528D547C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</w:tcPr>
          <w:p w14:paraId="12EF05D9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</w:tcPr>
          <w:p w14:paraId="76BFFF6A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587B" w14:paraId="0C606543" w14:textId="77777777" w:rsidTr="0047587B">
        <w:tc>
          <w:tcPr>
            <w:tcW w:w="817" w:type="dxa"/>
          </w:tcPr>
          <w:p w14:paraId="7A1D957B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5BFC871E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14:paraId="01D8786C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</w:tcPr>
          <w:p w14:paraId="689077A3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</w:tcPr>
          <w:p w14:paraId="094A8F19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587B" w14:paraId="7EB92297" w14:textId="77777777" w:rsidTr="0047587B">
        <w:tc>
          <w:tcPr>
            <w:tcW w:w="817" w:type="dxa"/>
          </w:tcPr>
          <w:p w14:paraId="69197123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10163597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14:paraId="3F12AE95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</w:tcPr>
          <w:p w14:paraId="4AC063F8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</w:tcPr>
          <w:p w14:paraId="51C7F2C4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587B" w14:paraId="0E9AE365" w14:textId="77777777" w:rsidTr="0047587B">
        <w:tc>
          <w:tcPr>
            <w:tcW w:w="817" w:type="dxa"/>
          </w:tcPr>
          <w:p w14:paraId="1F70EF72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4A9EB42B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14:paraId="4572A199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</w:tcPr>
          <w:p w14:paraId="59AE4B77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</w:tcPr>
          <w:p w14:paraId="0E91E8C1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587B" w14:paraId="2E074D58" w14:textId="77777777" w:rsidTr="0047587B">
        <w:tc>
          <w:tcPr>
            <w:tcW w:w="817" w:type="dxa"/>
          </w:tcPr>
          <w:p w14:paraId="671264C4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47B0B38E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14:paraId="60E52E31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</w:tcPr>
          <w:p w14:paraId="532A0550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</w:tcPr>
          <w:p w14:paraId="0E1A9D0A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587B" w14:paraId="2A8F4A82" w14:textId="77777777" w:rsidTr="0047587B">
        <w:tc>
          <w:tcPr>
            <w:tcW w:w="817" w:type="dxa"/>
          </w:tcPr>
          <w:p w14:paraId="692EF219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490A8DB6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14:paraId="34EB56C9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</w:tcPr>
          <w:p w14:paraId="436D246D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</w:tcPr>
          <w:p w14:paraId="4D1B4768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587B" w14:paraId="493B1284" w14:textId="77777777" w:rsidTr="0047587B">
        <w:tc>
          <w:tcPr>
            <w:tcW w:w="817" w:type="dxa"/>
          </w:tcPr>
          <w:p w14:paraId="562A1C04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2881A789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14:paraId="110503B2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</w:tcPr>
          <w:p w14:paraId="086B7DBD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</w:tcPr>
          <w:p w14:paraId="1EC3665F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587B" w14:paraId="10E6607B" w14:textId="77777777" w:rsidTr="0047587B">
        <w:tc>
          <w:tcPr>
            <w:tcW w:w="817" w:type="dxa"/>
          </w:tcPr>
          <w:p w14:paraId="7A424125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5ACA178F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14:paraId="15F6B12D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</w:tcPr>
          <w:p w14:paraId="33F7D83A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</w:tcPr>
          <w:p w14:paraId="462EEA7C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587B" w14:paraId="53D3BCFE" w14:textId="77777777" w:rsidTr="0047587B">
        <w:tc>
          <w:tcPr>
            <w:tcW w:w="817" w:type="dxa"/>
          </w:tcPr>
          <w:p w14:paraId="71100275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0E3B300D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14:paraId="0FAF2BC8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</w:tcPr>
          <w:p w14:paraId="4E2F4EF4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</w:tcPr>
          <w:p w14:paraId="07F4C26E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587B" w14:paraId="0D6086CC" w14:textId="77777777" w:rsidTr="0047587B">
        <w:tc>
          <w:tcPr>
            <w:tcW w:w="817" w:type="dxa"/>
          </w:tcPr>
          <w:p w14:paraId="7D063D9A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73763B46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14:paraId="19CCCFDD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</w:tcPr>
          <w:p w14:paraId="614F0642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</w:tcPr>
          <w:p w14:paraId="2FAFFBED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587B" w14:paraId="78CE3F04" w14:textId="77777777" w:rsidTr="0047587B">
        <w:tc>
          <w:tcPr>
            <w:tcW w:w="817" w:type="dxa"/>
          </w:tcPr>
          <w:p w14:paraId="4B1FEF77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23327A47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14:paraId="6289CBA9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</w:tcPr>
          <w:p w14:paraId="5B56F260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</w:tcPr>
          <w:p w14:paraId="319D40DD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587B" w14:paraId="76E74051" w14:textId="77777777" w:rsidTr="0047587B">
        <w:tc>
          <w:tcPr>
            <w:tcW w:w="817" w:type="dxa"/>
          </w:tcPr>
          <w:p w14:paraId="1B546967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105C4C18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14:paraId="3FDFE69F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</w:tcPr>
          <w:p w14:paraId="0B9F3A8E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</w:tcPr>
          <w:p w14:paraId="7696166D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587B" w14:paraId="736831AD" w14:textId="77777777" w:rsidTr="0047587B">
        <w:tc>
          <w:tcPr>
            <w:tcW w:w="817" w:type="dxa"/>
          </w:tcPr>
          <w:p w14:paraId="209B52D9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01C60635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14:paraId="24E8DBA6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</w:tcPr>
          <w:p w14:paraId="143F3239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</w:tcPr>
          <w:p w14:paraId="577660B0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587B" w14:paraId="671AD585" w14:textId="77777777" w:rsidTr="0047587B">
        <w:tc>
          <w:tcPr>
            <w:tcW w:w="817" w:type="dxa"/>
          </w:tcPr>
          <w:p w14:paraId="7F46AFB5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55CFA851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14:paraId="1A79051E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</w:tcPr>
          <w:p w14:paraId="2FC613A3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</w:tcPr>
          <w:p w14:paraId="5CEC0F7B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587B" w14:paraId="7F8AADED" w14:textId="77777777" w:rsidTr="0047587B">
        <w:tc>
          <w:tcPr>
            <w:tcW w:w="817" w:type="dxa"/>
          </w:tcPr>
          <w:p w14:paraId="0B7E487B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06AF3F26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14:paraId="0C164B95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</w:tcPr>
          <w:p w14:paraId="4E5E3E23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</w:tcPr>
          <w:p w14:paraId="1082A899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587B" w14:paraId="596A5C1E" w14:textId="77777777" w:rsidTr="0047587B">
        <w:tc>
          <w:tcPr>
            <w:tcW w:w="817" w:type="dxa"/>
          </w:tcPr>
          <w:p w14:paraId="063F4DB8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45953F9F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14:paraId="09B67DF2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</w:tcPr>
          <w:p w14:paraId="390A75D2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</w:tcPr>
          <w:p w14:paraId="6156C903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587B" w14:paraId="01463FD5" w14:textId="77777777" w:rsidTr="0047587B">
        <w:tc>
          <w:tcPr>
            <w:tcW w:w="817" w:type="dxa"/>
          </w:tcPr>
          <w:p w14:paraId="680680D0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5C88A086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14:paraId="00832347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</w:tcPr>
          <w:p w14:paraId="41ED122A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</w:tcPr>
          <w:p w14:paraId="3EDEB804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587B" w14:paraId="259C240E" w14:textId="77777777" w:rsidTr="0047587B">
        <w:tc>
          <w:tcPr>
            <w:tcW w:w="817" w:type="dxa"/>
          </w:tcPr>
          <w:p w14:paraId="7F0B81B4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777BC07D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14:paraId="61946894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</w:tcPr>
          <w:p w14:paraId="157CE8A2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</w:tcPr>
          <w:p w14:paraId="73F553C8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587B" w14:paraId="4AC9D0B1" w14:textId="77777777" w:rsidTr="0047587B">
        <w:tc>
          <w:tcPr>
            <w:tcW w:w="817" w:type="dxa"/>
          </w:tcPr>
          <w:p w14:paraId="7220056C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517D065B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14:paraId="4469B04B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</w:tcPr>
          <w:p w14:paraId="259D01EB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</w:tcPr>
          <w:p w14:paraId="135F5197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587B" w14:paraId="2362D949" w14:textId="77777777" w:rsidTr="0047587B">
        <w:tc>
          <w:tcPr>
            <w:tcW w:w="817" w:type="dxa"/>
          </w:tcPr>
          <w:p w14:paraId="3B57F10A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37C6E533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14:paraId="6453A3D3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</w:tcPr>
          <w:p w14:paraId="77C0CEBC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</w:tcPr>
          <w:p w14:paraId="3AC7F084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587B" w14:paraId="41836463" w14:textId="77777777" w:rsidTr="0047587B">
        <w:tc>
          <w:tcPr>
            <w:tcW w:w="817" w:type="dxa"/>
          </w:tcPr>
          <w:p w14:paraId="22369D7D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24448154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14:paraId="732240D7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</w:tcPr>
          <w:p w14:paraId="041E6355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</w:tcPr>
          <w:p w14:paraId="1CD564A9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587B" w14:paraId="44A26BB7" w14:textId="77777777" w:rsidTr="0047587B">
        <w:tc>
          <w:tcPr>
            <w:tcW w:w="817" w:type="dxa"/>
          </w:tcPr>
          <w:p w14:paraId="68AEFE42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1C5D1115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14:paraId="396503B5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</w:tcPr>
          <w:p w14:paraId="734C0F9E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</w:tcPr>
          <w:p w14:paraId="48000A92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587B" w14:paraId="0A1688CE" w14:textId="77777777" w:rsidTr="0047587B">
        <w:tc>
          <w:tcPr>
            <w:tcW w:w="817" w:type="dxa"/>
          </w:tcPr>
          <w:p w14:paraId="260B1BCE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13367CE3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14:paraId="2C61DC25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</w:tcPr>
          <w:p w14:paraId="41473C73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</w:tcPr>
          <w:p w14:paraId="64E6ECC7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587B" w14:paraId="2DA0170F" w14:textId="77777777" w:rsidTr="0047587B">
        <w:tc>
          <w:tcPr>
            <w:tcW w:w="817" w:type="dxa"/>
          </w:tcPr>
          <w:p w14:paraId="1D8AF9A4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7797C1E5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14:paraId="13F66CAC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</w:tcPr>
          <w:p w14:paraId="6FB3CD56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</w:tcPr>
          <w:p w14:paraId="5FD947B0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587B" w14:paraId="06CBA593" w14:textId="77777777" w:rsidTr="0047587B">
        <w:tc>
          <w:tcPr>
            <w:tcW w:w="817" w:type="dxa"/>
          </w:tcPr>
          <w:p w14:paraId="71A17868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5A952571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14:paraId="26CA3D0A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</w:tcPr>
          <w:p w14:paraId="37946C12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</w:tcPr>
          <w:p w14:paraId="5402B44C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587B" w14:paraId="3F1784F9" w14:textId="77777777" w:rsidTr="0047587B">
        <w:tc>
          <w:tcPr>
            <w:tcW w:w="817" w:type="dxa"/>
          </w:tcPr>
          <w:p w14:paraId="4D9BA356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66D5F727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14:paraId="39777600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</w:tcPr>
          <w:p w14:paraId="36F6A7E1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</w:tcPr>
          <w:p w14:paraId="2F934053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587B" w14:paraId="57C597C7" w14:textId="77777777" w:rsidTr="0047587B">
        <w:tc>
          <w:tcPr>
            <w:tcW w:w="817" w:type="dxa"/>
          </w:tcPr>
          <w:p w14:paraId="04550F9D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4E44B4A1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14:paraId="3CD25FFA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</w:tcPr>
          <w:p w14:paraId="6DB8CB57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</w:tcPr>
          <w:p w14:paraId="655DBA6B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587B" w14:paraId="596C964E" w14:textId="77777777" w:rsidTr="0047587B">
        <w:tc>
          <w:tcPr>
            <w:tcW w:w="817" w:type="dxa"/>
          </w:tcPr>
          <w:p w14:paraId="525C7F44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418B229A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14:paraId="11BB520D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</w:tcPr>
          <w:p w14:paraId="5A4789F9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</w:tcPr>
          <w:p w14:paraId="0584F9B7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587B" w14:paraId="673326F3" w14:textId="77777777" w:rsidTr="0047587B">
        <w:tc>
          <w:tcPr>
            <w:tcW w:w="817" w:type="dxa"/>
          </w:tcPr>
          <w:p w14:paraId="35CF0A59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62CCD444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14:paraId="66F83008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</w:tcPr>
          <w:p w14:paraId="5A57A25C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</w:tcPr>
          <w:p w14:paraId="6EFC7C22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587B" w14:paraId="0C928BCD" w14:textId="77777777" w:rsidTr="0047587B">
        <w:tc>
          <w:tcPr>
            <w:tcW w:w="817" w:type="dxa"/>
          </w:tcPr>
          <w:p w14:paraId="306A2932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73BB32BC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14:paraId="6F9652C0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</w:tcPr>
          <w:p w14:paraId="74F184B6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</w:tcPr>
          <w:p w14:paraId="707D28C9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587B" w14:paraId="2B5C3730" w14:textId="77777777" w:rsidTr="0047587B">
        <w:tc>
          <w:tcPr>
            <w:tcW w:w="817" w:type="dxa"/>
          </w:tcPr>
          <w:p w14:paraId="6D09F6C9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324D6984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14:paraId="5ED5C764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</w:tcPr>
          <w:p w14:paraId="4A4F2A62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</w:tcPr>
          <w:p w14:paraId="5A19D062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587B" w14:paraId="5F605199" w14:textId="77777777" w:rsidTr="0047587B">
        <w:tc>
          <w:tcPr>
            <w:tcW w:w="817" w:type="dxa"/>
          </w:tcPr>
          <w:p w14:paraId="0BBE0262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136E2A31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14:paraId="0455634F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</w:tcPr>
          <w:p w14:paraId="5ACF8871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</w:tcPr>
          <w:p w14:paraId="66B24079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587B" w14:paraId="4AF48B78" w14:textId="77777777" w:rsidTr="0047587B">
        <w:tc>
          <w:tcPr>
            <w:tcW w:w="817" w:type="dxa"/>
          </w:tcPr>
          <w:p w14:paraId="3666CBDB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20A76D8C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14:paraId="5222574B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</w:tcPr>
          <w:p w14:paraId="0A7BC45F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</w:tcPr>
          <w:p w14:paraId="4929281C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587B" w14:paraId="30495AEF" w14:textId="77777777" w:rsidTr="0047587B">
        <w:tc>
          <w:tcPr>
            <w:tcW w:w="817" w:type="dxa"/>
          </w:tcPr>
          <w:p w14:paraId="22975782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2304D2B2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14:paraId="0B13C08C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</w:tcPr>
          <w:p w14:paraId="0FCE7216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</w:tcPr>
          <w:p w14:paraId="7DFB6472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587B" w14:paraId="5C67DD4F" w14:textId="77777777" w:rsidTr="0047587B">
        <w:tc>
          <w:tcPr>
            <w:tcW w:w="817" w:type="dxa"/>
          </w:tcPr>
          <w:p w14:paraId="09323D7F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676DED3A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14:paraId="7F32BDD5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</w:tcPr>
          <w:p w14:paraId="58A98692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</w:tcPr>
          <w:p w14:paraId="7A9C61FB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587B" w14:paraId="3DCC97C0" w14:textId="77777777" w:rsidTr="0047587B">
        <w:tc>
          <w:tcPr>
            <w:tcW w:w="817" w:type="dxa"/>
          </w:tcPr>
          <w:p w14:paraId="17A1F4BF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3B36FD15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14:paraId="4797E339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</w:tcPr>
          <w:p w14:paraId="28F4DE52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</w:tcPr>
          <w:p w14:paraId="5501B6BF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587B" w14:paraId="16602DFE" w14:textId="77777777" w:rsidTr="0047587B">
        <w:tc>
          <w:tcPr>
            <w:tcW w:w="817" w:type="dxa"/>
          </w:tcPr>
          <w:p w14:paraId="6CE67CD6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615000A5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14:paraId="5535B127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</w:tcPr>
          <w:p w14:paraId="07D9FEA3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</w:tcPr>
          <w:p w14:paraId="510A620B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587B" w14:paraId="77A05420" w14:textId="77777777" w:rsidTr="0047587B">
        <w:tc>
          <w:tcPr>
            <w:tcW w:w="817" w:type="dxa"/>
          </w:tcPr>
          <w:p w14:paraId="02D135A1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2F03187D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14:paraId="24CF3354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</w:tcPr>
          <w:p w14:paraId="3BF0E5AC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</w:tcPr>
          <w:p w14:paraId="23A7CE41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587B" w14:paraId="7F4A445D" w14:textId="77777777" w:rsidTr="0047587B">
        <w:tc>
          <w:tcPr>
            <w:tcW w:w="817" w:type="dxa"/>
          </w:tcPr>
          <w:p w14:paraId="5CC83886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082D51E9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14:paraId="4DAC1A55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</w:tcPr>
          <w:p w14:paraId="5E7AFBAE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</w:tcPr>
          <w:p w14:paraId="2F162305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587B" w14:paraId="5368D1D7" w14:textId="77777777" w:rsidTr="0047587B">
        <w:tc>
          <w:tcPr>
            <w:tcW w:w="817" w:type="dxa"/>
          </w:tcPr>
          <w:p w14:paraId="5F2DA3E9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74F612DC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14:paraId="1F3E6D5F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</w:tcPr>
          <w:p w14:paraId="38F69B45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</w:tcPr>
          <w:p w14:paraId="67AF8406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587B" w14:paraId="31BF2FCE" w14:textId="77777777" w:rsidTr="0047587B">
        <w:tc>
          <w:tcPr>
            <w:tcW w:w="817" w:type="dxa"/>
          </w:tcPr>
          <w:p w14:paraId="77470203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7A253648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14:paraId="00A0587A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</w:tcPr>
          <w:p w14:paraId="226EFE96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</w:tcPr>
          <w:p w14:paraId="1729982A" w14:textId="77777777" w:rsidR="0047587B" w:rsidRDefault="0047587B" w:rsidP="0047587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0CDCA209" w14:textId="77777777" w:rsidR="0047587B" w:rsidRPr="0047587B" w:rsidRDefault="0047587B" w:rsidP="0047587B">
      <w:pPr>
        <w:shd w:val="clear" w:color="auto" w:fill="FFFFFF"/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sectPr w:rsidR="0047587B" w:rsidRPr="0047587B" w:rsidSect="00AB0686">
      <w:pgSz w:w="11906" w:h="16838"/>
      <w:pgMar w:top="709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BA72AC" w14:textId="77777777" w:rsidR="005F7AE3" w:rsidRDefault="005F7AE3" w:rsidP="000E5B8D">
      <w:pPr>
        <w:spacing w:after="0" w:line="240" w:lineRule="auto"/>
      </w:pPr>
      <w:r>
        <w:separator/>
      </w:r>
    </w:p>
  </w:endnote>
  <w:endnote w:type="continuationSeparator" w:id="0">
    <w:p w14:paraId="18977909" w14:textId="77777777" w:rsidR="005F7AE3" w:rsidRDefault="005F7AE3" w:rsidP="000E5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C4E55" w14:textId="02DDFC0D" w:rsidR="003344A1" w:rsidRPr="00C61D73" w:rsidRDefault="003344A1">
    <w:pPr>
      <w:pStyle w:val="a7"/>
      <w:jc w:val="right"/>
      <w:rPr>
        <w:rFonts w:ascii="Times New Roman" w:hAnsi="Times New Roman" w:cs="Times New Roman"/>
        <w:sz w:val="20"/>
        <w:szCs w:val="20"/>
      </w:rPr>
    </w:pPr>
  </w:p>
  <w:p w14:paraId="1235D591" w14:textId="77777777" w:rsidR="003344A1" w:rsidRDefault="003344A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644E7E" w14:textId="77777777" w:rsidR="005F7AE3" w:rsidRDefault="005F7AE3" w:rsidP="000E5B8D">
      <w:pPr>
        <w:spacing w:after="0" w:line="240" w:lineRule="auto"/>
      </w:pPr>
      <w:r>
        <w:separator/>
      </w:r>
    </w:p>
  </w:footnote>
  <w:footnote w:type="continuationSeparator" w:id="0">
    <w:p w14:paraId="65B9B443" w14:textId="77777777" w:rsidR="005F7AE3" w:rsidRDefault="005F7AE3" w:rsidP="000E5B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5D4449"/>
    <w:multiLevelType w:val="hybridMultilevel"/>
    <w:tmpl w:val="86D284F6"/>
    <w:lvl w:ilvl="0" w:tplc="9426DAE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17603C"/>
    <w:multiLevelType w:val="hybridMultilevel"/>
    <w:tmpl w:val="3A7AA8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B55"/>
    <w:rsid w:val="000046EC"/>
    <w:rsid w:val="00016F35"/>
    <w:rsid w:val="00032E4E"/>
    <w:rsid w:val="00045C85"/>
    <w:rsid w:val="00047188"/>
    <w:rsid w:val="000579E3"/>
    <w:rsid w:val="00071FF1"/>
    <w:rsid w:val="00093954"/>
    <w:rsid w:val="000B567E"/>
    <w:rsid w:val="000C38E4"/>
    <w:rsid w:val="000E4CA6"/>
    <w:rsid w:val="000E5B8D"/>
    <w:rsid w:val="000F49A1"/>
    <w:rsid w:val="00107626"/>
    <w:rsid w:val="001147E9"/>
    <w:rsid w:val="00125B55"/>
    <w:rsid w:val="00150F50"/>
    <w:rsid w:val="00156179"/>
    <w:rsid w:val="00162636"/>
    <w:rsid w:val="001810B8"/>
    <w:rsid w:val="00183607"/>
    <w:rsid w:val="0019195F"/>
    <w:rsid w:val="00193EBB"/>
    <w:rsid w:val="001B186D"/>
    <w:rsid w:val="001C6771"/>
    <w:rsid w:val="001C73F7"/>
    <w:rsid w:val="001F133D"/>
    <w:rsid w:val="001F78E4"/>
    <w:rsid w:val="002055B1"/>
    <w:rsid w:val="00222E6A"/>
    <w:rsid w:val="00226105"/>
    <w:rsid w:val="00230E69"/>
    <w:rsid w:val="002433D5"/>
    <w:rsid w:val="002438DC"/>
    <w:rsid w:val="002509E5"/>
    <w:rsid w:val="0026514D"/>
    <w:rsid w:val="00286339"/>
    <w:rsid w:val="002914E8"/>
    <w:rsid w:val="002944B9"/>
    <w:rsid w:val="002A5830"/>
    <w:rsid w:val="002A7604"/>
    <w:rsid w:val="002C3C90"/>
    <w:rsid w:val="002C523A"/>
    <w:rsid w:val="002D1663"/>
    <w:rsid w:val="002D38DD"/>
    <w:rsid w:val="002E1F13"/>
    <w:rsid w:val="002E2074"/>
    <w:rsid w:val="002E70E7"/>
    <w:rsid w:val="002E78E5"/>
    <w:rsid w:val="002F4E29"/>
    <w:rsid w:val="003008FD"/>
    <w:rsid w:val="00310A32"/>
    <w:rsid w:val="003156C0"/>
    <w:rsid w:val="00323D61"/>
    <w:rsid w:val="003344A1"/>
    <w:rsid w:val="003353E7"/>
    <w:rsid w:val="003413D9"/>
    <w:rsid w:val="00360B72"/>
    <w:rsid w:val="00362268"/>
    <w:rsid w:val="00371F85"/>
    <w:rsid w:val="0038104D"/>
    <w:rsid w:val="003878DD"/>
    <w:rsid w:val="00394F85"/>
    <w:rsid w:val="003A105F"/>
    <w:rsid w:val="003A679A"/>
    <w:rsid w:val="003B4BB3"/>
    <w:rsid w:val="003B7D32"/>
    <w:rsid w:val="003C75C2"/>
    <w:rsid w:val="003D0696"/>
    <w:rsid w:val="003E03D0"/>
    <w:rsid w:val="00405AA7"/>
    <w:rsid w:val="00411A2E"/>
    <w:rsid w:val="00432EE3"/>
    <w:rsid w:val="00444148"/>
    <w:rsid w:val="00452BAC"/>
    <w:rsid w:val="0047587B"/>
    <w:rsid w:val="00482147"/>
    <w:rsid w:val="004875B8"/>
    <w:rsid w:val="004976CE"/>
    <w:rsid w:val="004B041E"/>
    <w:rsid w:val="004B3AA8"/>
    <w:rsid w:val="004B60B6"/>
    <w:rsid w:val="004C205E"/>
    <w:rsid w:val="004D17C2"/>
    <w:rsid w:val="004E06A9"/>
    <w:rsid w:val="004E403C"/>
    <w:rsid w:val="00507757"/>
    <w:rsid w:val="00521E42"/>
    <w:rsid w:val="005234A1"/>
    <w:rsid w:val="005340DC"/>
    <w:rsid w:val="0053418E"/>
    <w:rsid w:val="00553E06"/>
    <w:rsid w:val="00556650"/>
    <w:rsid w:val="00557D04"/>
    <w:rsid w:val="0058514D"/>
    <w:rsid w:val="00587072"/>
    <w:rsid w:val="00587A8B"/>
    <w:rsid w:val="00597379"/>
    <w:rsid w:val="005A5184"/>
    <w:rsid w:val="005B57BC"/>
    <w:rsid w:val="005C0F05"/>
    <w:rsid w:val="005C2F2D"/>
    <w:rsid w:val="005D56ED"/>
    <w:rsid w:val="005D6BBA"/>
    <w:rsid w:val="005F147C"/>
    <w:rsid w:val="005F7AE3"/>
    <w:rsid w:val="005F7BA4"/>
    <w:rsid w:val="005F7D4D"/>
    <w:rsid w:val="00602BB0"/>
    <w:rsid w:val="00604493"/>
    <w:rsid w:val="00617E9F"/>
    <w:rsid w:val="00621545"/>
    <w:rsid w:val="00627F7B"/>
    <w:rsid w:val="00654283"/>
    <w:rsid w:val="0066031A"/>
    <w:rsid w:val="0067065E"/>
    <w:rsid w:val="00696C5D"/>
    <w:rsid w:val="006D3EE0"/>
    <w:rsid w:val="006E30DD"/>
    <w:rsid w:val="006E4382"/>
    <w:rsid w:val="006E5509"/>
    <w:rsid w:val="006F2362"/>
    <w:rsid w:val="006F4C7D"/>
    <w:rsid w:val="007227A0"/>
    <w:rsid w:val="00745BB9"/>
    <w:rsid w:val="00754674"/>
    <w:rsid w:val="00764D97"/>
    <w:rsid w:val="007B3CF7"/>
    <w:rsid w:val="007C3B3A"/>
    <w:rsid w:val="007E485A"/>
    <w:rsid w:val="007E53F5"/>
    <w:rsid w:val="007F071F"/>
    <w:rsid w:val="007F4A20"/>
    <w:rsid w:val="007F7A1C"/>
    <w:rsid w:val="008039D1"/>
    <w:rsid w:val="008328B1"/>
    <w:rsid w:val="008331B7"/>
    <w:rsid w:val="008405E2"/>
    <w:rsid w:val="008746FE"/>
    <w:rsid w:val="008873BB"/>
    <w:rsid w:val="008B3D2B"/>
    <w:rsid w:val="008C355C"/>
    <w:rsid w:val="008C39E4"/>
    <w:rsid w:val="008C5B4B"/>
    <w:rsid w:val="008D0B3A"/>
    <w:rsid w:val="008D7F4A"/>
    <w:rsid w:val="008E3D87"/>
    <w:rsid w:val="008F2FE0"/>
    <w:rsid w:val="00904713"/>
    <w:rsid w:val="00927E1E"/>
    <w:rsid w:val="00933649"/>
    <w:rsid w:val="00953143"/>
    <w:rsid w:val="009541DC"/>
    <w:rsid w:val="0097395C"/>
    <w:rsid w:val="0097698C"/>
    <w:rsid w:val="009A7659"/>
    <w:rsid w:val="009B5445"/>
    <w:rsid w:val="009C1C7B"/>
    <w:rsid w:val="009E57CF"/>
    <w:rsid w:val="00A1116C"/>
    <w:rsid w:val="00A26F33"/>
    <w:rsid w:val="00A3019D"/>
    <w:rsid w:val="00A34089"/>
    <w:rsid w:val="00A45BA9"/>
    <w:rsid w:val="00A47F3E"/>
    <w:rsid w:val="00A52E86"/>
    <w:rsid w:val="00A5537F"/>
    <w:rsid w:val="00A5786A"/>
    <w:rsid w:val="00A57A8E"/>
    <w:rsid w:val="00A74339"/>
    <w:rsid w:val="00A86AC8"/>
    <w:rsid w:val="00A9409A"/>
    <w:rsid w:val="00AB0686"/>
    <w:rsid w:val="00AD0D27"/>
    <w:rsid w:val="00AD5616"/>
    <w:rsid w:val="00AD5A38"/>
    <w:rsid w:val="00AE26F6"/>
    <w:rsid w:val="00B00CD0"/>
    <w:rsid w:val="00B0483A"/>
    <w:rsid w:val="00B13E17"/>
    <w:rsid w:val="00B17395"/>
    <w:rsid w:val="00B24E6B"/>
    <w:rsid w:val="00B4446D"/>
    <w:rsid w:val="00B456D5"/>
    <w:rsid w:val="00B625B9"/>
    <w:rsid w:val="00B917AA"/>
    <w:rsid w:val="00BB1FD2"/>
    <w:rsid w:val="00BB4E9B"/>
    <w:rsid w:val="00BC3F20"/>
    <w:rsid w:val="00BC67AA"/>
    <w:rsid w:val="00BC7A49"/>
    <w:rsid w:val="00BD182F"/>
    <w:rsid w:val="00BD24CC"/>
    <w:rsid w:val="00BD441A"/>
    <w:rsid w:val="00BF17E2"/>
    <w:rsid w:val="00C200DA"/>
    <w:rsid w:val="00C30E14"/>
    <w:rsid w:val="00C36DC8"/>
    <w:rsid w:val="00C56D96"/>
    <w:rsid w:val="00C61D73"/>
    <w:rsid w:val="00C70A51"/>
    <w:rsid w:val="00C74096"/>
    <w:rsid w:val="00C748D1"/>
    <w:rsid w:val="00C84069"/>
    <w:rsid w:val="00C86872"/>
    <w:rsid w:val="00C90EF0"/>
    <w:rsid w:val="00CB5517"/>
    <w:rsid w:val="00CB632D"/>
    <w:rsid w:val="00CC1BE0"/>
    <w:rsid w:val="00CC1F94"/>
    <w:rsid w:val="00CC2232"/>
    <w:rsid w:val="00CC7691"/>
    <w:rsid w:val="00CE452A"/>
    <w:rsid w:val="00CF2C0A"/>
    <w:rsid w:val="00D02A56"/>
    <w:rsid w:val="00D2053E"/>
    <w:rsid w:val="00D32ED3"/>
    <w:rsid w:val="00D42F95"/>
    <w:rsid w:val="00D71BC6"/>
    <w:rsid w:val="00D73CF1"/>
    <w:rsid w:val="00D73D7E"/>
    <w:rsid w:val="00D8579F"/>
    <w:rsid w:val="00D95B8F"/>
    <w:rsid w:val="00DA129E"/>
    <w:rsid w:val="00DB431B"/>
    <w:rsid w:val="00DC5FD5"/>
    <w:rsid w:val="00DD284E"/>
    <w:rsid w:val="00DD2B3B"/>
    <w:rsid w:val="00DE4253"/>
    <w:rsid w:val="00E0199F"/>
    <w:rsid w:val="00E362B2"/>
    <w:rsid w:val="00E363D3"/>
    <w:rsid w:val="00E4363E"/>
    <w:rsid w:val="00E51984"/>
    <w:rsid w:val="00E57D38"/>
    <w:rsid w:val="00E65B48"/>
    <w:rsid w:val="00E73DA3"/>
    <w:rsid w:val="00EA3514"/>
    <w:rsid w:val="00EB2B2B"/>
    <w:rsid w:val="00EC6DD3"/>
    <w:rsid w:val="00ED2E01"/>
    <w:rsid w:val="00EE565F"/>
    <w:rsid w:val="00EF056D"/>
    <w:rsid w:val="00EF665E"/>
    <w:rsid w:val="00F46149"/>
    <w:rsid w:val="00F57198"/>
    <w:rsid w:val="00F62147"/>
    <w:rsid w:val="00F730F1"/>
    <w:rsid w:val="00F738BE"/>
    <w:rsid w:val="00F908D6"/>
    <w:rsid w:val="00FB60CE"/>
    <w:rsid w:val="00FC0DF2"/>
    <w:rsid w:val="00FC4B80"/>
    <w:rsid w:val="00FC7EE3"/>
    <w:rsid w:val="00FE2780"/>
    <w:rsid w:val="00FE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74A3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0CD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008F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E5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5B8D"/>
  </w:style>
  <w:style w:type="paragraph" w:styleId="a7">
    <w:name w:val="footer"/>
    <w:basedOn w:val="a"/>
    <w:link w:val="a8"/>
    <w:uiPriority w:val="99"/>
    <w:unhideWhenUsed/>
    <w:rsid w:val="000E5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5B8D"/>
  </w:style>
  <w:style w:type="table" w:styleId="a9">
    <w:name w:val="Table Grid"/>
    <w:basedOn w:val="a1"/>
    <w:uiPriority w:val="39"/>
    <w:rsid w:val="00954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0CD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008F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E5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5B8D"/>
  </w:style>
  <w:style w:type="paragraph" w:styleId="a7">
    <w:name w:val="footer"/>
    <w:basedOn w:val="a"/>
    <w:link w:val="a8"/>
    <w:uiPriority w:val="99"/>
    <w:unhideWhenUsed/>
    <w:rsid w:val="000E5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5B8D"/>
  </w:style>
  <w:style w:type="table" w:styleId="a9">
    <w:name w:val="Table Grid"/>
    <w:basedOn w:val="a1"/>
    <w:uiPriority w:val="39"/>
    <w:rsid w:val="00954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499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13096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48747">
              <w:marLeft w:val="375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3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206888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20688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206888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206888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B53A6-D657-4FB1-9713-B8B270F66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6987</Words>
  <Characters>39832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2</cp:revision>
  <dcterms:created xsi:type="dcterms:W3CDTF">2023-04-04T08:19:00Z</dcterms:created>
  <dcterms:modified xsi:type="dcterms:W3CDTF">2023-04-04T08:19:00Z</dcterms:modified>
</cp:coreProperties>
</file>